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8" w:rsidRDefault="005D1B7D">
      <w:pPr>
        <w:pStyle w:val="1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sectPr w:rsidR="007B550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716.4pt">
            <v:imagedata r:id="rId12" o:title="aSR-ouLD6yk"/>
          </v:shape>
        </w:pict>
      </w:r>
      <w:r w:rsidR="001E59B3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114300" distR="114300">
            <wp:extent cx="5936615" cy="8549640"/>
            <wp:effectExtent l="0" t="0" r="6985" b="3810"/>
            <wp:docPr id="13" name="Изображение 13" descr="jtZtP21D1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jtZtP21D1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9B3">
        <w:rPr>
          <w:noProof/>
        </w:rPr>
        <w:lastRenderedPageBreak/>
        <w:drawing>
          <wp:inline distT="0" distB="0" distL="114300" distR="114300">
            <wp:extent cx="5934075" cy="8823960"/>
            <wp:effectExtent l="0" t="0" r="9525" b="15240"/>
            <wp:docPr id="14" name="Изображение 14" descr="_wlcKZvaI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_wlcKZvaIf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3066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5508" w:rsidRDefault="001E59B3">
          <w:pPr>
            <w:pStyle w:val="12"/>
          </w:pPr>
          <w:r>
            <w:t>Оглавление</w:t>
          </w:r>
        </w:p>
        <w:p w:rsidR="007B5508" w:rsidRDefault="001E5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3082" w:history="1">
            <w:r>
              <w:rPr>
                <w:rStyle w:val="a3"/>
                <w:b/>
                <w:bCs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9028308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3" w:history="1">
            <w:r>
              <w:rPr>
                <w:rStyle w:val="a3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9028308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4" w:history="1">
            <w:r>
              <w:rPr>
                <w:rStyle w:val="a3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Теоретическ</w:t>
            </w:r>
            <w:r>
              <w:rPr>
                <w:rStyle w:val="a3"/>
                <w:b/>
                <w:bCs/>
              </w:rPr>
              <w:t>ая часть задания</w:t>
            </w:r>
            <w:r>
              <w:tab/>
            </w:r>
            <w:r>
              <w:fldChar w:fldCharType="begin"/>
            </w:r>
            <w:r>
              <w:instrText xml:space="preserve"> PAGEREF _Toc902830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5" w:history="1">
            <w:r>
              <w:rPr>
                <w:rStyle w:val="a3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Описание алгоритма поставленной задачи</w:t>
            </w:r>
            <w:r>
              <w:tab/>
            </w:r>
            <w:r>
              <w:fldChar w:fldCharType="begin"/>
            </w:r>
            <w:r>
              <w:instrText xml:space="preserve"> PAGEREF _Toc902830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6" w:history="1">
            <w:r>
              <w:rPr>
                <w:rStyle w:val="a3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Пример ручного расчёта задачи и вычислений</w:t>
            </w:r>
            <w:r>
              <w:tab/>
            </w:r>
            <w:r>
              <w:fldChar w:fldCharType="begin"/>
            </w:r>
            <w:r>
              <w:instrText xml:space="preserve"> PAGEREF _Toc9028308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7" w:history="1">
            <w:r>
              <w:rPr>
                <w:rStyle w:val="a3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Описание самой программы</w:t>
            </w:r>
            <w:r>
              <w:tab/>
            </w:r>
            <w:r>
              <w:fldChar w:fldCharType="begin"/>
            </w:r>
            <w:r>
              <w:instrText xml:space="preserve"> PAGEREF _Toc9028308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8" w:history="1">
            <w:r>
              <w:rPr>
                <w:rStyle w:val="a3"/>
                <w:b/>
                <w:bCs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3"/>
                <w:b/>
                <w:bCs/>
              </w:rPr>
              <w:t>Тесты</w:t>
            </w:r>
            <w:r>
              <w:tab/>
            </w:r>
            <w:r>
              <w:fldChar w:fldCharType="begin"/>
            </w:r>
            <w:r>
              <w:instrText xml:space="preserve"> PAGEREF _Toc9028308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89" w:history="1">
            <w:r>
              <w:rPr>
                <w:rStyle w:val="a3"/>
                <w:b/>
                <w:bCs/>
              </w:rPr>
              <w:t>Заключение. Вывод о работе программы</w:t>
            </w:r>
            <w:r>
              <w:tab/>
            </w:r>
            <w:r>
              <w:fldChar w:fldCharType="begin"/>
            </w:r>
            <w:r>
              <w:instrText xml:space="preserve"> PAGEREF _Toc9028308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90" w:history="1">
            <w:r>
              <w:rPr>
                <w:rStyle w:val="a3"/>
                <w:b/>
                <w:bCs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9028309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B5508" w:rsidRDefault="001E5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0283091" w:history="1">
            <w:r>
              <w:rPr>
                <w:rStyle w:val="a3"/>
                <w:b/>
                <w:bCs/>
              </w:rPr>
              <w:t>Приложение А. Листинг</w:t>
            </w:r>
            <w:r>
              <w:rPr>
                <w:rStyle w:val="a3"/>
                <w:b/>
                <w:bCs/>
                <w:lang w:val="en-US"/>
              </w:rPr>
              <w:t xml:space="preserve"> </w:t>
            </w:r>
            <w:r>
              <w:rPr>
                <w:rStyle w:val="a3"/>
                <w:b/>
                <w:bCs/>
              </w:rPr>
              <w:t>программы</w:t>
            </w:r>
            <w:r>
              <w:rPr>
                <w:rStyle w:val="a3"/>
                <w:b/>
                <w:bCs/>
                <w:lang w:val="en-US"/>
              </w:rPr>
              <w:t>.</w:t>
            </w:r>
            <w:r>
              <w:tab/>
            </w:r>
            <w:r>
              <w:fldChar w:fldCharType="begin"/>
            </w:r>
            <w:r>
              <w:instrText xml:space="preserve"> PAGEREF _Toc9028309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B5508" w:rsidRDefault="001E59B3">
          <w:r>
            <w:rPr>
              <w:b/>
              <w:bCs/>
            </w:rPr>
            <w:fldChar w:fldCharType="end"/>
          </w:r>
        </w:p>
      </w:sdtContent>
    </w:sdt>
    <w:p w:rsidR="007B5508" w:rsidRDefault="007B5508">
      <w:pPr>
        <w:spacing w:after="160" w:line="259" w:lineRule="auto"/>
        <w:ind w:firstLine="0"/>
        <w:jc w:val="left"/>
        <w:sectPr w:rsidR="007B5508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B5508" w:rsidRDefault="007B5508">
      <w:pPr>
        <w:spacing w:after="160" w:line="259" w:lineRule="auto"/>
        <w:ind w:firstLine="0"/>
        <w:jc w:val="left"/>
      </w:pPr>
    </w:p>
    <w:p w:rsidR="007B5508" w:rsidRDefault="007B5508">
      <w:pPr>
        <w:pStyle w:val="1"/>
        <w:jc w:val="center"/>
        <w:rPr>
          <w:rStyle w:val="a4"/>
          <w:rFonts w:ascii="Times New Roman" w:hAnsi="Times New Roman" w:cs="Times New Roman"/>
          <w:color w:val="auto"/>
        </w:rPr>
        <w:sectPr w:rsidR="007B5508">
          <w:footerReference w:type="default" r:id="rId17"/>
          <w:footerReference w:type="first" r:id="rId1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" w:name="_Toc90283082"/>
    </w:p>
    <w:p w:rsidR="007B5508" w:rsidRDefault="007B5508">
      <w:pPr>
        <w:pStyle w:val="1"/>
        <w:jc w:val="center"/>
        <w:rPr>
          <w:rStyle w:val="a4"/>
          <w:rFonts w:ascii="Times New Roman" w:hAnsi="Times New Roman" w:cs="Times New Roman"/>
          <w:color w:val="auto"/>
        </w:rPr>
        <w:sectPr w:rsidR="007B550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B5508" w:rsidRDefault="001E59B3">
      <w:pPr>
        <w:pStyle w:val="1"/>
        <w:spacing w:before="0"/>
        <w:jc w:val="center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7B5508" w:rsidRDefault="007B5508">
      <w:pPr>
        <w:spacing w:line="276" w:lineRule="auto"/>
        <w:rPr>
          <w:b/>
          <w:bCs/>
        </w:rPr>
      </w:pPr>
    </w:p>
    <w:p w:rsidR="007B5508" w:rsidRDefault="001E59B3">
      <w:pPr>
        <w:spacing w:line="300" w:lineRule="auto"/>
      </w:pPr>
      <w:r>
        <w:t>Основная задача графов – это отображать связи между разными сущностями, то есть вершинами. К примеру, это может использоваться в карте метро, на котор</w:t>
      </w:r>
      <w:r>
        <w:t>ой станции являются вершинами графа, а связывающие их перегоны – ребрами.</w:t>
      </w:r>
    </w:p>
    <w:p w:rsidR="007B5508" w:rsidRDefault="001E59B3">
      <w:pPr>
        <w:spacing w:line="300" w:lineRule="auto"/>
      </w:pPr>
      <w:r>
        <w:t>С помощью графов можно представить связи между пользователями социальной сети или ссылки между разными страницами одного сайта. В таких графах рёбра будут иметь направление – пользов</w:t>
      </w:r>
      <w:r>
        <w:t>атель А подписан на пользователя Б, а не наоборот. Это ориентированные графы.</w:t>
      </w:r>
    </w:p>
    <w:p w:rsidR="007B5508" w:rsidRDefault="001E59B3">
      <w:pPr>
        <w:spacing w:line="300" w:lineRule="auto"/>
      </w:pPr>
      <w:r>
        <w:t>В настоящее время это очень востребованная структура данных, так как она позволяет работать с большими объёмами плохо структурированной информации. На графах, например, основываю</w:t>
      </w:r>
      <w:r>
        <w:t xml:space="preserve">тся разнообразные системы рекомендаций и ранжирования контента. </w:t>
      </w:r>
    </w:p>
    <w:p w:rsidR="007B5508" w:rsidRDefault="001E59B3">
      <w:pPr>
        <w:spacing w:line="300" w:lineRule="auto"/>
      </w:pPr>
      <w:r>
        <w:t xml:space="preserve">Самый популярный способ для представления графов в языках программирования – это матрицы смежности. </w:t>
      </w:r>
    </w:p>
    <w:p w:rsidR="007B5508" w:rsidRDefault="001E59B3">
      <w:pPr>
        <w:spacing w:line="300" w:lineRule="auto"/>
      </w:pPr>
      <w:r>
        <w:t>Основные алгоритмы на графах – это обход графа и нахождение кратчайшего пути. Есть два пут</w:t>
      </w:r>
      <w:r>
        <w:t xml:space="preserve">и обхода вершин в графе: поиск в ширину и глубину. Существует множество алгоритмов нахождения кратчайшего пути, например, алгоритм Дейкстры. </w:t>
      </w:r>
    </w:p>
    <w:p w:rsidR="007B5508" w:rsidRDefault="001E59B3">
      <w:pPr>
        <w:spacing w:line="300" w:lineRule="auto"/>
      </w:pPr>
      <w:r>
        <w:t>В качестве среды разработки мною была выбрана среда MicrosoftVisualStudio2019, язык программирования – С. Целью да</w:t>
      </w:r>
      <w:r>
        <w:t>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нахождения кратчайшего пути.</w:t>
      </w:r>
    </w:p>
    <w:p w:rsidR="007B5508" w:rsidRDefault="007B5508"/>
    <w:p w:rsidR="007B5508" w:rsidRDefault="001E59B3">
      <w:pPr>
        <w:spacing w:after="160" w:line="259" w:lineRule="auto"/>
        <w:ind w:firstLine="0"/>
        <w:jc w:val="left"/>
      </w:pPr>
      <w:r>
        <w:br w:type="page"/>
      </w:r>
    </w:p>
    <w:p w:rsidR="007B5508" w:rsidRDefault="001E59B3">
      <w:pPr>
        <w:pStyle w:val="1"/>
        <w:numPr>
          <w:ilvl w:val="0"/>
          <w:numId w:val="1"/>
        </w:numPr>
        <w:ind w:left="993" w:hanging="284"/>
        <w:rPr>
          <w:rStyle w:val="a4"/>
          <w:rFonts w:ascii="Times New Roman" w:hAnsi="Times New Roman" w:cs="Times New Roman"/>
          <w:color w:val="auto"/>
        </w:rPr>
      </w:pPr>
      <w:bookmarkStart w:id="2" w:name="_Toc90283083"/>
      <w:r>
        <w:rPr>
          <w:rStyle w:val="a4"/>
          <w:rFonts w:ascii="Times New Roman" w:hAnsi="Times New Roman" w:cs="Times New Roman"/>
          <w:color w:val="auto"/>
        </w:rPr>
        <w:lastRenderedPageBreak/>
        <w:t>Постановка задачи</w:t>
      </w:r>
      <w:bookmarkEnd w:id="2"/>
    </w:p>
    <w:p w:rsidR="007B5508" w:rsidRDefault="007B5508">
      <w:pPr>
        <w:ind w:left="709" w:firstLine="0"/>
        <w:rPr>
          <w:b/>
          <w:bCs/>
        </w:rPr>
      </w:pPr>
    </w:p>
    <w:p w:rsidR="007B5508" w:rsidRDefault="001E59B3">
      <w:pPr>
        <w:spacing w:line="300" w:lineRule="auto"/>
      </w:pPr>
      <w:r>
        <w:t xml:space="preserve">Требуется разработать программу, </w:t>
      </w:r>
      <w:r>
        <w:t>которая</w:t>
      </w:r>
      <w:r>
        <w:t xml:space="preserve"> будет обладать функционалом необходимым для прохождения игры </w:t>
      </w:r>
      <w:r>
        <w:rPr>
          <w:color w:val="000000" w:themeColor="text1"/>
        </w:rPr>
        <w:t>“</w:t>
      </w:r>
      <w:r>
        <w:t>Лабиринт</w:t>
      </w:r>
      <w:r>
        <w:rPr>
          <w:color w:val="000000" w:themeColor="text1"/>
        </w:rPr>
        <w:t>”</w:t>
      </w:r>
      <w:r>
        <w:rPr>
          <w:color w:val="000000" w:themeColor="text1"/>
        </w:rPr>
        <w:t>.</w:t>
      </w:r>
      <w:r>
        <w:t xml:space="preserve"> </w:t>
      </w:r>
    </w:p>
    <w:p w:rsidR="007B5508" w:rsidRDefault="001E59B3">
      <w:pPr>
        <w:spacing w:line="300" w:lineRule="auto"/>
      </w:pPr>
      <w:r>
        <w:t xml:space="preserve">Исходный граф в программе должен задаваться матрицей смежности, причём при генерации данных должны быть предусмотрены </w:t>
      </w:r>
      <w:r>
        <w:t>определённые</w:t>
      </w:r>
      <w:r>
        <w:t xml:space="preserve"> условия</w:t>
      </w:r>
      <w:r>
        <w:t>, формирующие лабиринт</w:t>
      </w:r>
      <w:r>
        <w:t xml:space="preserve">. Программа </w:t>
      </w:r>
      <w:r>
        <w:t>должна работать так, чтобы пользователь</w:t>
      </w:r>
      <w:r>
        <w:t xml:space="preserve"> мог</w:t>
      </w:r>
      <w:r>
        <w:t xml:space="preserve"> вв</w:t>
      </w:r>
      <w:r>
        <w:t>ести</w:t>
      </w:r>
      <w:r>
        <w:t xml:space="preserve"> количество вершин для генерации матрицы смежности</w:t>
      </w:r>
      <w:r>
        <w:t>, загрузить ранее сгенерированную матрицу смежности</w:t>
      </w:r>
      <w:r>
        <w:t>.</w:t>
      </w:r>
      <w:r>
        <w:t xml:space="preserve"> Пользователь должен</w:t>
      </w:r>
      <w:r>
        <w:t xml:space="preserve"> </w:t>
      </w:r>
      <w:r>
        <w:t>иметь</w:t>
      </w:r>
      <w:r>
        <w:t xml:space="preserve"> возможность выбора сложности. </w:t>
      </w:r>
      <w:r>
        <w:t>После обработки этих данных на экран долж</w:t>
      </w:r>
      <w:r>
        <w:t>е</w:t>
      </w:r>
      <w:r>
        <w:t>н выв</w:t>
      </w:r>
      <w:r>
        <w:t>одиться</w:t>
      </w:r>
      <w:r>
        <w:t xml:space="preserve"> лабиринт основанный на графе, где каждая вершина лабиринта соответствует вершине графа.</w:t>
      </w:r>
      <w:r>
        <w:t xml:space="preserve"> Необходимо предусмотреть различные исходы </w:t>
      </w:r>
      <w:r>
        <w:t>игры</w:t>
      </w:r>
      <w:r>
        <w:t>, чтобы программа не выдавала ошибок и работала правильно. Устройство ввода – клавиатура и мышь.</w:t>
      </w:r>
    </w:p>
    <w:p w:rsidR="007B5508" w:rsidRDefault="007B5508">
      <w:pPr>
        <w:spacing w:line="300" w:lineRule="auto"/>
      </w:pPr>
    </w:p>
    <w:p w:rsidR="007B5508" w:rsidRDefault="001E59B3">
      <w:pPr>
        <w:spacing w:after="160" w:line="259" w:lineRule="auto"/>
        <w:ind w:firstLine="0"/>
        <w:jc w:val="left"/>
      </w:pPr>
      <w:r>
        <w:br w:type="page"/>
      </w:r>
    </w:p>
    <w:p w:rsidR="007B5508" w:rsidRDefault="001E59B3">
      <w:pPr>
        <w:pStyle w:val="1"/>
        <w:numPr>
          <w:ilvl w:val="0"/>
          <w:numId w:val="1"/>
        </w:numPr>
        <w:ind w:left="993" w:hanging="284"/>
        <w:rPr>
          <w:rStyle w:val="a4"/>
          <w:rFonts w:ascii="Times New Roman" w:hAnsi="Times New Roman" w:cs="Times New Roman"/>
        </w:rPr>
      </w:pPr>
      <w:bookmarkStart w:id="3" w:name="_Toc90283084"/>
      <w:r>
        <w:rPr>
          <w:rStyle w:val="a4"/>
          <w:rFonts w:ascii="Times New Roman" w:hAnsi="Times New Roman" w:cs="Times New Roman"/>
          <w:color w:val="auto"/>
        </w:rPr>
        <w:lastRenderedPageBreak/>
        <w:t xml:space="preserve">Теоретическая </w:t>
      </w:r>
      <w:r>
        <w:rPr>
          <w:rStyle w:val="a4"/>
          <w:rFonts w:ascii="Times New Roman" w:hAnsi="Times New Roman" w:cs="Times New Roman"/>
          <w:color w:val="auto"/>
        </w:rPr>
        <w:t>часть задания</w:t>
      </w:r>
      <w:bookmarkEnd w:id="3"/>
    </w:p>
    <w:p w:rsidR="007B5508" w:rsidRDefault="007B5508">
      <w:pPr>
        <w:spacing w:line="300" w:lineRule="auto"/>
        <w:ind w:firstLine="0"/>
        <w:rPr>
          <w:b/>
          <w:bCs/>
          <w:sz w:val="32"/>
          <w:szCs w:val="32"/>
        </w:rPr>
      </w:pPr>
    </w:p>
    <w:p w:rsidR="007B5508" w:rsidRDefault="001E59B3">
      <w:pPr>
        <w:spacing w:line="300" w:lineRule="auto"/>
      </w:pPr>
      <w:r>
        <w:t>Лабиринт</w:t>
      </w:r>
      <w:r>
        <w:t xml:space="preserve"> задаётся графом, сгенерированным следующим образом</w:t>
      </w:r>
      <w:r w:rsidRPr="005D1B7D">
        <w:t>:</w:t>
      </w:r>
      <w:r>
        <w:t xml:space="preserve"> каждой вершине графа соответствует вершина лабиринта,</w:t>
      </w:r>
      <w:r w:rsidRPr="005D1B7D">
        <w:t xml:space="preserve"> </w:t>
      </w:r>
      <w:r>
        <w:t>смежными могут быть только те вершины, которые соответствуют соседним вершинам лабиринта.</w:t>
      </w:r>
    </w:p>
    <w:p w:rsidR="007B5508" w:rsidRDefault="001E59B3">
      <w:pPr>
        <w:spacing w:line="300" w:lineRule="auto"/>
      </w:pPr>
      <w:r>
        <w:t>Алгоритм генерации гарантирует налич</w:t>
      </w:r>
      <w:r>
        <w:t>ие пути от входа к выходу лабиринта.</w:t>
      </w:r>
    </w:p>
    <w:p w:rsidR="007B5508" w:rsidRDefault="001E59B3">
      <w:pPr>
        <w:spacing w:line="300" w:lineRule="auto"/>
      </w:pPr>
      <w:r>
        <w:t>Для</w:t>
      </w:r>
      <w:r>
        <w:t xml:space="preserve"> игры лабиринт необходимо реализовать простейшего </w:t>
      </w:r>
      <w:r w:rsidRPr="005D1B7D">
        <w:t>“</w:t>
      </w:r>
      <w:r>
        <w:t>Противника</w:t>
      </w:r>
      <w:r w:rsidRPr="005D1B7D">
        <w:t>”</w:t>
      </w:r>
      <w:r>
        <w:t>,</w:t>
      </w:r>
      <w:r w:rsidRPr="005D1B7D">
        <w:t xml:space="preserve"> </w:t>
      </w:r>
      <w:r>
        <w:t xml:space="preserve">который будет проходить лабиринт одновременно с игроком. Для реализации прохождения лабиринта </w:t>
      </w:r>
      <w:r w:rsidRPr="005D1B7D">
        <w:t>“</w:t>
      </w:r>
      <w:r>
        <w:t>Противником</w:t>
      </w:r>
      <w:r w:rsidRPr="005D1B7D">
        <w:t>”</w:t>
      </w:r>
      <w:r>
        <w:t xml:space="preserve"> необходимо найти кратчайший путь от начала к</w:t>
      </w:r>
      <w:r>
        <w:t xml:space="preserve"> выходу лабиринта.</w:t>
      </w:r>
    </w:p>
    <w:p w:rsidR="007B5508" w:rsidRDefault="001E59B3">
      <w:pPr>
        <w:spacing w:line="300" w:lineRule="auto"/>
        <w:ind w:firstLine="0"/>
      </w:pPr>
      <w:r>
        <w:t xml:space="preserve"> </w:t>
      </w:r>
    </w:p>
    <w:p w:rsidR="007B5508" w:rsidRDefault="001E59B3">
      <w:pPr>
        <w:spacing w:line="300" w:lineRule="auto"/>
      </w:pPr>
      <w:r>
        <w:t xml:space="preserve">  </w:t>
      </w:r>
    </w:p>
    <w:p w:rsidR="007B5508" w:rsidRDefault="001E59B3">
      <w:r>
        <w:br w:type="page"/>
      </w:r>
    </w:p>
    <w:p w:rsidR="007B5508" w:rsidRDefault="001E59B3">
      <w:pPr>
        <w:pStyle w:val="1"/>
        <w:numPr>
          <w:ilvl w:val="0"/>
          <w:numId w:val="1"/>
        </w:numPr>
        <w:ind w:left="993" w:hanging="284"/>
        <w:rPr>
          <w:rStyle w:val="a4"/>
          <w:rFonts w:ascii="Times New Roman" w:hAnsi="Times New Roman" w:cs="Times New Roman"/>
          <w:color w:val="auto"/>
        </w:rPr>
      </w:pPr>
      <w:bookmarkStart w:id="4" w:name="_Toc90283085"/>
      <w:r>
        <w:rPr>
          <w:rStyle w:val="a4"/>
          <w:rFonts w:ascii="Times New Roman" w:hAnsi="Times New Roman" w:cs="Times New Roman"/>
          <w:color w:val="auto"/>
        </w:rPr>
        <w:lastRenderedPageBreak/>
        <w:t>Описание алгоритма поставленной задачи</w:t>
      </w:r>
      <w:bookmarkEnd w:id="4"/>
    </w:p>
    <w:p w:rsidR="007B5508" w:rsidRDefault="007B5508">
      <w:pPr>
        <w:spacing w:line="300" w:lineRule="auto"/>
      </w:pPr>
    </w:p>
    <w:p w:rsidR="007B5508" w:rsidRDefault="001E59B3">
      <w:pPr>
        <w:spacing w:line="300" w:lineRule="auto"/>
      </w:pPr>
      <w:r>
        <w:t>Алгоритм</w:t>
      </w:r>
      <w:r>
        <w:t xml:space="preserve"> генерации лабиринта работает на графе, отражающем лабиринт.</w:t>
      </w:r>
    </w:p>
    <w:p w:rsidR="007B5508" w:rsidRDefault="001E59B3">
      <w:pPr>
        <w:spacing w:line="300" w:lineRule="auto"/>
      </w:pPr>
      <w:r>
        <w:t xml:space="preserve">Алгоритм работает пошагово </w:t>
      </w:r>
      <w:r>
        <w:t>—</w:t>
      </w:r>
      <w:r>
        <w:t xml:space="preserve"> на каждом шаге он записывает текущую вершину в стек и </w:t>
      </w:r>
      <w:r w:rsidRPr="005D1B7D">
        <w:t>“</w:t>
      </w:r>
      <w:r>
        <w:t>Пробивает стену</w:t>
      </w:r>
      <w:r w:rsidRPr="005D1B7D">
        <w:t>”</w:t>
      </w:r>
      <w:r>
        <w:t xml:space="preserve"> к следующей случайной, соседней, не посещенной вершине, если такой вершины нет, то алгоритм возвращается к предыдущей.</w:t>
      </w:r>
    </w:p>
    <w:p w:rsidR="007B5508" w:rsidRDefault="001E59B3">
      <w:pPr>
        <w:spacing w:line="300" w:lineRule="auto"/>
      </w:pPr>
      <w:r>
        <w:t>Когда</w:t>
      </w:r>
      <w:r>
        <w:t xml:space="preserve"> алгоритм вернётся в начальную вершину, это будет означать, что все вершины графа уже посещены и алгоритм закончил генерацию лабири</w:t>
      </w:r>
      <w:r>
        <w:t>нта.</w:t>
      </w:r>
    </w:p>
    <w:p w:rsidR="007B5508" w:rsidRDefault="007B5508">
      <w:pPr>
        <w:spacing w:line="300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>
            <w:pPr>
              <w:keepNext/>
              <w:spacing w:line="300" w:lineRule="auto"/>
              <w:jc w:val="center"/>
            </w:pPr>
          </w:p>
        </w:tc>
      </w:tr>
    </w:tbl>
    <w:p w:rsidR="007B5508" w:rsidRDefault="001E59B3">
      <w:pPr>
        <w:spacing w:line="30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Пример работы</w:t>
      </w:r>
    </w:p>
    <w:p w:rsidR="007B5508" w:rsidRDefault="007B5508">
      <w:pPr>
        <w:spacing w:line="300" w:lineRule="auto"/>
      </w:pPr>
    </w:p>
    <w:p w:rsidR="007B5508" w:rsidRDefault="001E59B3">
      <w:pPr>
        <w:spacing w:line="300" w:lineRule="auto"/>
      </w:pPr>
      <w:r>
        <w:t>Алгоритм</w:t>
      </w:r>
      <w:r>
        <w:t xml:space="preserve"> нахождения пути реализован двумя циклами и работает следующим образом</w:t>
      </w:r>
      <w:r w:rsidRPr="005D1B7D">
        <w:t>:</w:t>
      </w:r>
      <w:r>
        <w:t xml:space="preserve"> первый цикл </w:t>
      </w:r>
      <w:r>
        <w:t>—</w:t>
      </w:r>
      <w:r>
        <w:t xml:space="preserve"> обход графа в ширину, начиная с начала лабиринта, с сохранением расстояний в вектор, второй цикл </w:t>
      </w:r>
      <w:r>
        <w:t>—</w:t>
      </w:r>
      <w:r>
        <w:t xml:space="preserve"> анализ вектора расстояний и построение пути на его основе.</w:t>
      </w:r>
    </w:p>
    <w:p w:rsidR="007B5508" w:rsidRDefault="001E59B3">
      <w:pPr>
        <w:spacing w:line="300" w:lineRule="auto"/>
      </w:pPr>
      <w:r>
        <w:t>Алгоритм, пр</w:t>
      </w:r>
      <w:r>
        <w:t>и постройке пути, начинает с конца лабиринта, являющегося наиболее удалённой вершиной от начала чем все вершины пути.</w:t>
      </w:r>
    </w:p>
    <w:p w:rsidR="007B5508" w:rsidRDefault="001E59B3">
      <w:pPr>
        <w:spacing w:line="300" w:lineRule="auto"/>
      </w:pPr>
      <w:r>
        <w:lastRenderedPageBreak/>
        <w:t>На первом шаге вершина соответствующая концу лабиринта заносится в стек. На втором и последующих шагах, алгоритм заносит в стек соседнюю в</w:t>
      </w:r>
      <w:r>
        <w:t>ершину, расстояние до которой от начала меньше на один. Таким образом, в стеке окажется очередь из последовательно идущих к выходу лабиринта вершин.</w:t>
      </w:r>
    </w:p>
    <w:p w:rsidR="007B5508" w:rsidRDefault="001E59B3">
      <w:pPr>
        <w:pStyle w:val="1"/>
        <w:numPr>
          <w:ilvl w:val="0"/>
          <w:numId w:val="1"/>
        </w:numPr>
        <w:spacing w:before="0"/>
        <w:ind w:left="992" w:hanging="283"/>
        <w:rPr>
          <w:rStyle w:val="a4"/>
          <w:rFonts w:ascii="Times New Roman" w:hAnsi="Times New Roman" w:cs="Times New Roman"/>
          <w:color w:val="auto"/>
        </w:rPr>
      </w:pPr>
      <w:r>
        <w:br w:type="page"/>
      </w:r>
      <w:bookmarkStart w:id="5" w:name="_Toc90283086"/>
      <w:r>
        <w:rPr>
          <w:rStyle w:val="a4"/>
          <w:rFonts w:ascii="Times New Roman" w:hAnsi="Times New Roman" w:cs="Times New Roman"/>
          <w:color w:val="auto"/>
        </w:rPr>
        <w:lastRenderedPageBreak/>
        <w:t>Пример ручного расчёта задачи и вычислений</w:t>
      </w:r>
      <w:bookmarkEnd w:id="5"/>
    </w:p>
    <w:p w:rsidR="007B5508" w:rsidRDefault="007B5508"/>
    <w:p w:rsidR="007B5508" w:rsidRDefault="001E59B3">
      <w:r>
        <w:t>Проведу</w:t>
      </w:r>
      <w:r>
        <w:t xml:space="preserve"> проверку алгоритма на данном размере поля.</w:t>
      </w:r>
    </w:p>
    <w:p w:rsidR="007B5508" w:rsidRDefault="007B5508"/>
    <w:tbl>
      <w:tblPr>
        <w:tblStyle w:val="ad"/>
        <w:tblW w:w="357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</w:tbl>
    <w:p w:rsidR="007B5508" w:rsidRDefault="001E59B3">
      <w:pPr>
        <w:jc w:val="center"/>
      </w:pPr>
      <w:r>
        <w:t xml:space="preserve">Рисунок </w:t>
      </w:r>
      <w:r>
        <w:t>2</w:t>
      </w:r>
      <w:r>
        <w:t xml:space="preserve"> - Пример работы</w:t>
      </w:r>
    </w:p>
    <w:p w:rsidR="007B5508" w:rsidRDefault="007B5508">
      <w:pPr>
        <w:jc w:val="center"/>
      </w:pPr>
    </w:p>
    <w:p w:rsidR="007B5508" w:rsidRDefault="001E59B3">
      <w:r>
        <w:t>Возникла</w:t>
      </w:r>
      <w:r>
        <w:t xml:space="preserve"> тупиковая ситуация. Алгоритм вернётся к ближайшей вершине из которой возможно продолжение.</w:t>
      </w:r>
    </w:p>
    <w:p w:rsidR="007B5508" w:rsidRDefault="007B5508"/>
    <w:tbl>
      <w:tblPr>
        <w:tblStyle w:val="ad"/>
        <w:tblW w:w="357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</w:tbl>
    <w:p w:rsidR="007B5508" w:rsidRDefault="001E59B3">
      <w:pPr>
        <w:jc w:val="center"/>
      </w:pPr>
      <w:r>
        <w:t xml:space="preserve">Рисунок </w:t>
      </w:r>
      <w:r>
        <w:t>3</w:t>
      </w:r>
      <w:r>
        <w:t xml:space="preserve"> - Пример работы</w:t>
      </w:r>
    </w:p>
    <w:p w:rsidR="007B5508" w:rsidRDefault="001E59B3">
      <w:r>
        <w:br w:type="page"/>
      </w:r>
    </w:p>
    <w:p w:rsidR="007B5508" w:rsidRDefault="001E59B3">
      <w:r>
        <w:lastRenderedPageBreak/>
        <w:t>После генерации лабиринта программа находит расстояние до выхода.</w:t>
      </w:r>
    </w:p>
    <w:p w:rsidR="007B5508" w:rsidRDefault="007B5508"/>
    <w:tbl>
      <w:tblPr>
        <w:tblStyle w:val="ad"/>
        <w:tblW w:w="357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7B5508" w:rsidRDefault="001E59B3">
            <w:pPr>
              <w:ind w:firstLine="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1E59B3">
            <w:pPr>
              <w:ind w:firstLine="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7B5508" w:rsidRDefault="001E59B3">
            <w:pPr>
              <w:ind w:firstLine="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7B5508" w:rsidRDefault="007B5508">
            <w:pPr>
              <w:jc w:val="center"/>
            </w:pPr>
          </w:p>
        </w:tc>
      </w:tr>
    </w:tbl>
    <w:p w:rsidR="007B5508" w:rsidRDefault="001E59B3">
      <w:pPr>
        <w:jc w:val="center"/>
      </w:pPr>
      <w:r>
        <w:t xml:space="preserve">Рисунок </w:t>
      </w:r>
      <w:r>
        <w:t>4</w:t>
      </w:r>
      <w:r>
        <w:t xml:space="preserve"> - Пример работы</w:t>
      </w:r>
    </w:p>
    <w:p w:rsidR="007B5508" w:rsidRDefault="007B5508"/>
    <w:p w:rsidR="007B5508" w:rsidRDefault="001E59B3">
      <w:r>
        <w:t>Теперь, когда известны расстояния, можно построить путь к выходу.</w:t>
      </w:r>
    </w:p>
    <w:p w:rsidR="007B5508" w:rsidRDefault="007B5508"/>
    <w:tbl>
      <w:tblPr>
        <w:tblStyle w:val="ad"/>
        <w:tblW w:w="357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7B5508" w:rsidRDefault="007B5508">
            <w:pPr>
              <w:ind w:firstLine="0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  <w:tr w:rsidR="007B5508">
        <w:trPr>
          <w:trHeight w:val="510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B5508" w:rsidRDefault="007B5508"/>
        </w:tc>
      </w:tr>
    </w:tbl>
    <w:p w:rsidR="007B5508" w:rsidRDefault="001E59B3">
      <w:pPr>
        <w:jc w:val="center"/>
      </w:pPr>
      <w:r>
        <w:t xml:space="preserve">Рисунок </w:t>
      </w:r>
      <w:r>
        <w:t>5</w:t>
      </w:r>
      <w:r>
        <w:t xml:space="preserve"> - Пример работы</w:t>
      </w:r>
    </w:p>
    <w:p w:rsidR="007B5508" w:rsidRDefault="001E59B3">
      <w:r>
        <w:br w:type="page"/>
      </w:r>
    </w:p>
    <w:p w:rsidR="007B5508" w:rsidRDefault="001E59B3">
      <w:pPr>
        <w:pStyle w:val="1"/>
        <w:numPr>
          <w:ilvl w:val="0"/>
          <w:numId w:val="1"/>
        </w:numPr>
        <w:ind w:left="993" w:hanging="285"/>
        <w:rPr>
          <w:rStyle w:val="a4"/>
          <w:rFonts w:ascii="Times New Roman" w:hAnsi="Times New Roman" w:cs="Times New Roman"/>
          <w:color w:val="auto"/>
        </w:rPr>
      </w:pPr>
      <w:bookmarkStart w:id="6" w:name="_Toc90283087"/>
      <w:r>
        <w:rPr>
          <w:rStyle w:val="a4"/>
          <w:rFonts w:ascii="Times New Roman" w:hAnsi="Times New Roman" w:cs="Times New Roman"/>
          <w:color w:val="auto"/>
        </w:rPr>
        <w:lastRenderedPageBreak/>
        <w:t>Описание самой программы</w:t>
      </w:r>
      <w:bookmarkEnd w:id="6"/>
    </w:p>
    <w:p w:rsidR="007B5508" w:rsidRDefault="007B5508">
      <w:pPr>
        <w:spacing w:line="300" w:lineRule="auto"/>
        <w:ind w:left="709" w:firstLine="0"/>
        <w:rPr>
          <w:b/>
          <w:bCs/>
        </w:rPr>
      </w:pPr>
    </w:p>
    <w:p w:rsidR="007B5508" w:rsidRDefault="001E59B3">
      <w:pPr>
        <w:spacing w:line="300" w:lineRule="auto"/>
      </w:pPr>
      <w:r>
        <w:t xml:space="preserve">Для написания данной программы использован язык программирования Си. Язык программирования Си - универсальный язык программирования, который завоевал особую популярность у </w:t>
      </w:r>
      <w:r>
        <w:t>программистов, благодаря сочетанию возможностей языков программирования высокого и низкого уровней.</w:t>
      </w:r>
    </w:p>
    <w:p w:rsidR="007B5508" w:rsidRDefault="007B5508">
      <w:pPr>
        <w:spacing w:line="300" w:lineRule="auto"/>
        <w:ind w:left="709" w:firstLine="0"/>
        <w:rPr>
          <w:b/>
          <w:bCs/>
        </w:rPr>
      </w:pPr>
    </w:p>
    <w:p w:rsidR="007B5508" w:rsidRDefault="001E59B3">
      <w:pPr>
        <w:pStyle w:val="af"/>
        <w:spacing w:line="300" w:lineRule="auto"/>
        <w:ind w:left="9" w:firstLineChars="250" w:firstLine="700"/>
      </w:pPr>
      <w:r>
        <w:t xml:space="preserve">В начале работы программы показывается графическое меню, с помощью которого можно </w:t>
      </w:r>
      <w:r>
        <w:t>изменить</w:t>
      </w:r>
      <w:r>
        <w:t xml:space="preserve"> параметры игры, начать игру, выйти</w:t>
      </w:r>
      <w:r>
        <w:t>.</w:t>
      </w:r>
    </w:p>
    <w:p w:rsidR="007B5508" w:rsidRDefault="007B5508">
      <w:pPr>
        <w:pStyle w:val="af"/>
        <w:spacing w:line="300" w:lineRule="auto"/>
        <w:ind w:left="360" w:firstLine="0"/>
      </w:pPr>
    </w:p>
    <w:p w:rsidR="007B5508" w:rsidRDefault="001E59B3">
      <w:pPr>
        <w:pStyle w:val="af"/>
        <w:keepNext/>
        <w:spacing w:line="300" w:lineRule="auto"/>
        <w:ind w:firstLine="0"/>
        <w:jc w:val="center"/>
      </w:pPr>
      <w:r>
        <w:rPr>
          <w:noProof/>
        </w:rPr>
        <w:drawing>
          <wp:inline distT="0" distB="0" distL="114300" distR="114300">
            <wp:extent cx="5935345" cy="2108200"/>
            <wp:effectExtent l="0" t="0" r="8255" b="635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</w:pPr>
      <w:r>
        <w:t xml:space="preserve">Рисунок </w:t>
      </w:r>
      <w:r>
        <w:t>6</w:t>
      </w:r>
      <w:r>
        <w:t xml:space="preserve"> - Описание инте</w:t>
      </w:r>
      <w:r>
        <w:t>рфейса</w:t>
      </w:r>
    </w:p>
    <w:p w:rsidR="007B5508" w:rsidRDefault="007B5508">
      <w:pPr>
        <w:jc w:val="center"/>
      </w:pPr>
    </w:p>
    <w:p w:rsidR="007B5508" w:rsidRDefault="001E59B3">
      <w:pPr>
        <w:pStyle w:val="af"/>
        <w:spacing w:line="300" w:lineRule="auto"/>
        <w:ind w:left="0" w:firstLineChars="257" w:firstLine="720"/>
      </w:pPr>
      <w:r>
        <w:t xml:space="preserve">Если выбрать первый пункт, то программа перейдёт к </w:t>
      </w:r>
      <w:r>
        <w:t>игре</w:t>
      </w:r>
      <w:r>
        <w:t>.</w:t>
      </w:r>
    </w:p>
    <w:p w:rsidR="007B5508" w:rsidRDefault="007B5508">
      <w:pPr>
        <w:pStyle w:val="af"/>
        <w:keepNext/>
        <w:spacing w:line="300" w:lineRule="auto"/>
        <w:ind w:firstLine="0"/>
        <w:jc w:val="center"/>
      </w:pPr>
    </w:p>
    <w:p w:rsidR="007B5508" w:rsidRDefault="001E59B3">
      <w:pPr>
        <w:pStyle w:val="af"/>
        <w:keepNext/>
        <w:spacing w:line="300" w:lineRule="auto"/>
        <w:ind w:firstLine="0"/>
        <w:jc w:val="center"/>
      </w:pPr>
      <w:r>
        <w:rPr>
          <w:noProof/>
        </w:rPr>
        <w:drawing>
          <wp:inline distT="0" distB="0" distL="114300" distR="114300">
            <wp:extent cx="2533650" cy="1809750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</w:pPr>
      <w:r>
        <w:t xml:space="preserve">Рисунок </w:t>
      </w:r>
      <w:r>
        <w:t>7</w:t>
      </w:r>
      <w:r>
        <w:t xml:space="preserve"> - Описание интерфейса</w:t>
      </w:r>
    </w:p>
    <w:p w:rsidR="007B5508" w:rsidRDefault="001E59B3">
      <w:r>
        <w:br w:type="page"/>
      </w:r>
    </w:p>
    <w:p w:rsidR="007B5508" w:rsidRDefault="001E59B3">
      <w:pPr>
        <w:pStyle w:val="af"/>
        <w:spacing w:line="300" w:lineRule="auto"/>
        <w:ind w:firstLine="0"/>
      </w:pPr>
      <w:r>
        <w:lastRenderedPageBreak/>
        <w:t xml:space="preserve">После того, как пользователь </w:t>
      </w:r>
      <w:r>
        <w:t>закончит</w:t>
      </w:r>
      <w:r>
        <w:t xml:space="preserve"> игру, будет выведен результат</w:t>
      </w:r>
      <w:r>
        <w:t>.</w:t>
      </w:r>
    </w:p>
    <w:p w:rsidR="007B5508" w:rsidRDefault="007B5508">
      <w:pPr>
        <w:pStyle w:val="af"/>
        <w:spacing w:line="300" w:lineRule="auto"/>
        <w:ind w:firstLine="0"/>
      </w:pPr>
    </w:p>
    <w:p w:rsidR="007B5508" w:rsidRDefault="001E59B3">
      <w:pPr>
        <w:pStyle w:val="af"/>
        <w:keepNext/>
        <w:spacing w:line="300" w:lineRule="auto"/>
        <w:ind w:firstLine="0"/>
        <w:jc w:val="center"/>
      </w:pPr>
      <w:r>
        <w:rPr>
          <w:noProof/>
        </w:rPr>
        <w:drawing>
          <wp:inline distT="0" distB="0" distL="114300" distR="114300">
            <wp:extent cx="2647950" cy="2047875"/>
            <wp:effectExtent l="0" t="0" r="0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</w:pPr>
      <w:r>
        <w:t xml:space="preserve">Рисунок </w:t>
      </w:r>
      <w:r>
        <w:t>8</w:t>
      </w:r>
      <w:r>
        <w:t xml:space="preserve"> - Описание интерфейса</w:t>
      </w:r>
    </w:p>
    <w:p w:rsidR="007B5508" w:rsidRPr="005D1B7D" w:rsidRDefault="007B5508">
      <w:pPr>
        <w:jc w:val="center"/>
      </w:pPr>
    </w:p>
    <w:p w:rsidR="007B5508" w:rsidRDefault="001E59B3">
      <w:pPr>
        <w:pStyle w:val="af"/>
        <w:spacing w:line="300" w:lineRule="auto"/>
        <w:ind w:left="0" w:firstLineChars="257" w:firstLine="720"/>
      </w:pPr>
      <w:r>
        <w:t xml:space="preserve">Если выбрать </w:t>
      </w:r>
      <w:r>
        <w:t>второй</w:t>
      </w:r>
      <w:r>
        <w:t xml:space="preserve"> пункт, то программа перейдёт к </w:t>
      </w:r>
      <w:r>
        <w:t>настройкам</w:t>
      </w:r>
      <w:r>
        <w:t>, где пользователь может задать размер для случайной генерации лабиринта, загрузить готовый лабиринт, выбрать сложность игры или сбросить настройки к стандартным.</w:t>
      </w:r>
    </w:p>
    <w:p w:rsidR="007B5508" w:rsidRDefault="007B5508">
      <w:pPr>
        <w:pStyle w:val="af"/>
        <w:spacing w:line="300" w:lineRule="auto"/>
        <w:ind w:left="0" w:firstLineChars="257" w:firstLine="720"/>
      </w:pPr>
    </w:p>
    <w:p w:rsidR="007B5508" w:rsidRDefault="001E59B3">
      <w:pPr>
        <w:pStyle w:val="af"/>
        <w:spacing w:line="300" w:lineRule="auto"/>
        <w:ind w:left="0" w:firstLineChars="257" w:firstLine="720"/>
        <w:jc w:val="center"/>
      </w:pPr>
      <w:r>
        <w:rPr>
          <w:noProof/>
        </w:rPr>
        <w:drawing>
          <wp:inline distT="0" distB="0" distL="114300" distR="114300">
            <wp:extent cx="5938520" cy="1377315"/>
            <wp:effectExtent l="0" t="0" r="5080" b="1333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pStyle w:val="af"/>
        <w:spacing w:line="300" w:lineRule="auto"/>
        <w:ind w:left="0" w:firstLineChars="257" w:firstLine="720"/>
        <w:jc w:val="center"/>
      </w:pPr>
      <w:r>
        <w:t xml:space="preserve">Рисунок </w:t>
      </w:r>
      <w:r>
        <w:t>9</w:t>
      </w:r>
      <w:r>
        <w:t xml:space="preserve"> - Описание интерфейса</w:t>
      </w:r>
    </w:p>
    <w:p w:rsidR="007B5508" w:rsidRDefault="007B5508">
      <w:pPr>
        <w:pStyle w:val="af"/>
        <w:spacing w:line="300" w:lineRule="auto"/>
        <w:ind w:left="0" w:firstLineChars="257" w:firstLine="720"/>
        <w:jc w:val="center"/>
      </w:pPr>
    </w:p>
    <w:p w:rsidR="007B5508" w:rsidRDefault="007B5508">
      <w:pPr>
        <w:pStyle w:val="af"/>
        <w:spacing w:line="300" w:lineRule="auto"/>
        <w:ind w:left="0" w:firstLineChars="257" w:firstLine="720"/>
        <w:jc w:val="center"/>
      </w:pPr>
    </w:p>
    <w:p w:rsidR="007B5508" w:rsidRDefault="007B5508">
      <w:pPr>
        <w:spacing w:after="160" w:line="259" w:lineRule="auto"/>
        <w:ind w:left="360" w:firstLine="0"/>
      </w:pPr>
    </w:p>
    <w:p w:rsidR="007B5508" w:rsidRDefault="001E59B3">
      <w:pPr>
        <w:spacing w:after="160" w:line="259" w:lineRule="auto"/>
        <w:ind w:firstLine="0"/>
        <w:jc w:val="left"/>
      </w:pPr>
      <w:r>
        <w:br w:type="page"/>
      </w:r>
    </w:p>
    <w:p w:rsidR="007B5508" w:rsidRDefault="001E59B3">
      <w:pPr>
        <w:pStyle w:val="1"/>
        <w:numPr>
          <w:ilvl w:val="0"/>
          <w:numId w:val="1"/>
        </w:numPr>
        <w:ind w:left="1134"/>
        <w:rPr>
          <w:rStyle w:val="a4"/>
          <w:rFonts w:ascii="Times New Roman" w:hAnsi="Times New Roman" w:cs="Times New Roman"/>
          <w:color w:val="auto"/>
        </w:rPr>
      </w:pPr>
      <w:bookmarkStart w:id="7" w:name="_Toc90283088"/>
      <w:r>
        <w:rPr>
          <w:rStyle w:val="a4"/>
          <w:rFonts w:ascii="Times New Roman" w:hAnsi="Times New Roman" w:cs="Times New Roman"/>
          <w:color w:val="auto"/>
        </w:rPr>
        <w:lastRenderedPageBreak/>
        <w:t>Тесты</w:t>
      </w:r>
      <w:bookmarkEnd w:id="7"/>
    </w:p>
    <w:p w:rsidR="007B5508" w:rsidRDefault="007B5508">
      <w:pPr>
        <w:pStyle w:val="af"/>
        <w:spacing w:after="160" w:line="259" w:lineRule="auto"/>
        <w:ind w:left="1069" w:firstLine="0"/>
        <w:rPr>
          <w:b/>
          <w:bCs/>
        </w:rPr>
      </w:pPr>
    </w:p>
    <w:p w:rsidR="007B5508" w:rsidRDefault="001E59B3">
      <w:pPr>
        <w:spacing w:line="300" w:lineRule="auto"/>
      </w:pPr>
      <w:r>
        <w:t>Сред</w:t>
      </w:r>
      <w:r>
        <w:t xml:space="preserve">а разработки Microsoft Visual Studio 2019 предоставляет все средства, необходимые при разработке и отладке многомодульной программы. </w:t>
      </w:r>
    </w:p>
    <w:p w:rsidR="007B5508" w:rsidRDefault="001E59B3">
      <w:pPr>
        <w:spacing w:line="300" w:lineRule="auto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</w:t>
      </w:r>
      <w:r>
        <w:t xml:space="preserve"> взаимодействием функций. </w:t>
      </w:r>
    </w:p>
    <w:p w:rsidR="007B5508" w:rsidRDefault="001E59B3">
      <w:pPr>
        <w:spacing w:line="300" w:lineRule="auto"/>
      </w:pPr>
      <w:r>
        <w:t xml:space="preserve">Ниже продемонстрирован результат тестирования программы при вводе пользователем различных </w:t>
      </w:r>
      <w:r>
        <w:t>размеров</w:t>
      </w:r>
      <w:r>
        <w:t xml:space="preserve"> лабиринта</w:t>
      </w:r>
      <w:r>
        <w:t xml:space="preserve"> и вывод результата.</w:t>
      </w:r>
    </w:p>
    <w:p w:rsidR="007B5508" w:rsidRDefault="001E59B3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2057400" cy="152400"/>
            <wp:effectExtent l="0" t="0" r="0" b="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>
            <wp:extent cx="1571625" cy="1123950"/>
            <wp:effectExtent l="0" t="0" r="9525" b="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</w:pPr>
      <w:r>
        <w:t xml:space="preserve">Рисунок </w:t>
      </w:r>
      <w:r>
        <w:t>10</w:t>
      </w:r>
      <w:r>
        <w:t xml:space="preserve"> - Тестирование</w:t>
      </w:r>
    </w:p>
    <w:p w:rsidR="007B5508" w:rsidRDefault="007B5508">
      <w:pPr>
        <w:jc w:val="center"/>
      </w:pPr>
    </w:p>
    <w:p w:rsidR="007B5508" w:rsidRDefault="001E59B3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2038350" cy="152400"/>
            <wp:effectExtent l="0" t="0" r="0" b="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spacing w:after="160" w:line="259" w:lineRule="auto"/>
        <w:jc w:val="center"/>
      </w:pPr>
      <w:r>
        <w:rPr>
          <w:noProof/>
        </w:rPr>
        <w:drawing>
          <wp:inline distT="0" distB="0" distL="114300" distR="114300">
            <wp:extent cx="2914650" cy="2009775"/>
            <wp:effectExtent l="0" t="0" r="0" b="952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5508" w:rsidRDefault="001E59B3">
      <w:pPr>
        <w:jc w:val="center"/>
      </w:pPr>
      <w:r>
        <w:t>Рисунок 1</w:t>
      </w:r>
      <w:r>
        <w:t>1</w:t>
      </w:r>
      <w:r>
        <w:t xml:space="preserve"> - Тестирование</w:t>
      </w:r>
    </w:p>
    <w:p w:rsidR="007B5508" w:rsidRDefault="001E59B3">
      <w:pPr>
        <w:ind w:firstLine="0"/>
      </w:pPr>
      <w:r>
        <w:t xml:space="preserve"> </w:t>
      </w:r>
    </w:p>
    <w:p w:rsidR="007B5508" w:rsidRDefault="001E59B3">
      <w:pPr>
        <w:spacing w:after="160" w:line="2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2219325" cy="200025"/>
            <wp:effectExtent l="0" t="0" r="9525" b="9525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333875" cy="2952750"/>
            <wp:effectExtent l="0" t="0" r="9525" b="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8" w:rsidRDefault="001E59B3">
      <w:pPr>
        <w:jc w:val="center"/>
      </w:pPr>
      <w:r>
        <w:t>Рисунок 1</w:t>
      </w:r>
      <w:r>
        <w:t>2</w:t>
      </w:r>
      <w:r>
        <w:t xml:space="preserve"> - Тестирование</w:t>
      </w:r>
    </w:p>
    <w:p w:rsidR="007B5508" w:rsidRDefault="007B5508">
      <w:pPr>
        <w:jc w:val="center"/>
      </w:pPr>
    </w:p>
    <w:p w:rsidR="007B5508" w:rsidRDefault="001E59B3">
      <w:pPr>
        <w:spacing w:after="160" w:line="259" w:lineRule="auto"/>
        <w:jc w:val="left"/>
      </w:pPr>
      <w:r>
        <w:t xml:space="preserve">С </w:t>
      </w:r>
      <w:r>
        <w:t>разными размерами матрицы смежности алгоритм работает верно.</w:t>
      </w:r>
    </w:p>
    <w:p w:rsidR="007B5508" w:rsidRDefault="001E59B3">
      <w:pPr>
        <w:rPr>
          <w:rStyle w:val="a4"/>
        </w:rPr>
      </w:pPr>
      <w:bookmarkStart w:id="8" w:name="_Toc90283089"/>
      <w:r>
        <w:rPr>
          <w:rStyle w:val="a4"/>
        </w:rPr>
        <w:br w:type="page"/>
      </w:r>
    </w:p>
    <w:p w:rsidR="007B5508" w:rsidRDefault="001E59B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lastRenderedPageBreak/>
        <w:t>Заключение. Вывод о работе программы</w:t>
      </w:r>
      <w:bookmarkEnd w:id="8"/>
    </w:p>
    <w:p w:rsidR="007B5508" w:rsidRDefault="007B5508">
      <w:pPr>
        <w:pStyle w:val="af"/>
        <w:spacing w:line="300" w:lineRule="auto"/>
        <w:ind w:firstLine="0"/>
        <w:rPr>
          <w:b/>
          <w:bCs/>
        </w:rPr>
      </w:pPr>
    </w:p>
    <w:p w:rsidR="007B5508" w:rsidRDefault="001E59B3">
      <w:pPr>
        <w:spacing w:line="300" w:lineRule="auto"/>
      </w:pPr>
      <w:r>
        <w:t xml:space="preserve">Таким образом, в процессе создания данного проекта разработана программа, реализующая </w:t>
      </w:r>
      <w:r>
        <w:t>игровой</w:t>
      </w:r>
      <w:r>
        <w:t xml:space="preserve"> агент</w:t>
      </w:r>
      <w:r>
        <w:t xml:space="preserve"> Microsoft Visual Studio 2019. </w:t>
      </w:r>
    </w:p>
    <w:p w:rsidR="007B5508" w:rsidRDefault="001E59B3">
      <w:pPr>
        <w:spacing w:line="300" w:lineRule="auto"/>
      </w:pPr>
      <w:r>
        <w:t>При выполнении данной ку</w:t>
      </w:r>
      <w:r>
        <w:t xml:space="preserve">рсовой работы были получены навыки разработки программ и освоен алгоритм </w:t>
      </w:r>
      <w:r>
        <w:t>поиска</w:t>
      </w:r>
      <w:r>
        <w:t xml:space="preserve"> путей в лабиринте</w:t>
      </w:r>
      <w:r>
        <w:t xml:space="preserve">. Приобретены навыки по осуществлению алгоритма поиска кратчайших расстояний. Углублены знания языка программирования Cи. </w:t>
      </w:r>
    </w:p>
    <w:p w:rsidR="007B5508" w:rsidRDefault="001E59B3">
      <w:pPr>
        <w:spacing w:line="300" w:lineRule="auto"/>
      </w:pPr>
      <w:r>
        <w:t xml:space="preserve">Недостатком разработанной программы </w:t>
      </w:r>
      <w:r>
        <w:t xml:space="preserve">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:rsidR="007B5508" w:rsidRDefault="001E59B3">
      <w:pPr>
        <w:spacing w:line="300" w:lineRule="auto"/>
      </w:pPr>
      <w:r>
        <w:t>Программа имеет большой и достаточный для использования функционал возможносте</w:t>
      </w:r>
      <w:r>
        <w:t>й.</w:t>
      </w:r>
    </w:p>
    <w:p w:rsidR="007B5508" w:rsidRDefault="007B5508">
      <w:pPr>
        <w:pStyle w:val="af"/>
        <w:spacing w:before="100" w:beforeAutospacing="1" w:after="100" w:afterAutospacing="1" w:line="300" w:lineRule="auto"/>
        <w:ind w:left="714" w:firstLine="0"/>
      </w:pPr>
    </w:p>
    <w:p w:rsidR="007B5508" w:rsidRDefault="001E59B3">
      <w:pPr>
        <w:spacing w:after="160" w:line="259" w:lineRule="auto"/>
        <w:ind w:firstLine="0"/>
        <w:jc w:val="left"/>
      </w:pPr>
      <w:r>
        <w:br w:type="page"/>
      </w:r>
    </w:p>
    <w:p w:rsidR="007B5508" w:rsidRDefault="001E59B3">
      <w:pPr>
        <w:pStyle w:val="1"/>
        <w:ind w:left="567" w:firstLine="0"/>
        <w:jc w:val="center"/>
        <w:rPr>
          <w:rStyle w:val="a4"/>
          <w:rFonts w:ascii="Times New Roman" w:hAnsi="Times New Roman" w:cs="Times New Roman"/>
          <w:color w:val="auto"/>
        </w:rPr>
      </w:pPr>
      <w:bookmarkStart w:id="9" w:name="_Toc90283090"/>
      <w:r>
        <w:rPr>
          <w:rStyle w:val="a4"/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7B5508" w:rsidRDefault="007B5508">
      <w:pPr>
        <w:spacing w:line="300" w:lineRule="auto"/>
        <w:ind w:firstLine="0"/>
      </w:pPr>
    </w:p>
    <w:p w:rsidR="007B5508" w:rsidRPr="005D1B7D" w:rsidRDefault="001E59B3">
      <w:pPr>
        <w:pStyle w:val="af"/>
        <w:numPr>
          <w:ilvl w:val="0"/>
          <w:numId w:val="2"/>
        </w:numPr>
        <w:spacing w:line="300" w:lineRule="auto"/>
      </w:pPr>
      <w:r w:rsidRPr="005D1B7D">
        <w:t>Керниган Б. Ритчи Д. Язык программирования Си. 1985 г.</w:t>
      </w:r>
    </w:p>
    <w:p w:rsidR="007B5508" w:rsidRPr="005D1B7D" w:rsidRDefault="001E59B3">
      <w:pPr>
        <w:pStyle w:val="af"/>
        <w:numPr>
          <w:ilvl w:val="0"/>
          <w:numId w:val="2"/>
        </w:numPr>
        <w:spacing w:line="300" w:lineRule="auto"/>
      </w:pPr>
      <w:r w:rsidRPr="005D1B7D">
        <w:t>Константин Поляков. Хранение и обработка данных.</w:t>
      </w:r>
    </w:p>
    <w:p w:rsidR="007B5508" w:rsidRPr="005D1B7D" w:rsidRDefault="001E59B3">
      <w:pPr>
        <w:pStyle w:val="af"/>
        <w:numPr>
          <w:ilvl w:val="0"/>
          <w:numId w:val="2"/>
        </w:numPr>
        <w:spacing w:line="300" w:lineRule="auto"/>
      </w:pPr>
      <w:r w:rsidRPr="005D1B7D">
        <w:t>Дейтел и Пол Харви. Как программировать на Си.</w:t>
      </w:r>
    </w:p>
    <w:p w:rsidR="007B5508" w:rsidRDefault="001E59B3">
      <w:pPr>
        <w:pStyle w:val="af"/>
        <w:numPr>
          <w:ilvl w:val="0"/>
          <w:numId w:val="2"/>
        </w:numPr>
        <w:spacing w:line="300" w:lineRule="auto"/>
        <w:rPr>
          <w:lang w:val="en-US"/>
        </w:rPr>
      </w:pPr>
      <w:r w:rsidRPr="005D1B7D">
        <w:t xml:space="preserve">А.А. Тюгашев. Языки программирования. </w:t>
      </w:r>
      <w:r>
        <w:rPr>
          <w:lang w:val="en-US"/>
        </w:rPr>
        <w:t>Учебное пособие. 2018 г.</w:t>
      </w:r>
    </w:p>
    <w:p w:rsidR="007B5508" w:rsidRDefault="001E59B3">
      <w:pPr>
        <w:pStyle w:val="af"/>
        <w:numPr>
          <w:ilvl w:val="0"/>
          <w:numId w:val="2"/>
        </w:numPr>
        <w:spacing w:before="100" w:beforeAutospacing="1" w:after="100" w:afterAutospacing="1" w:line="300" w:lineRule="auto"/>
        <w:ind w:left="714" w:hanging="357"/>
      </w:pPr>
      <w:r>
        <w:br w:type="page"/>
      </w:r>
    </w:p>
    <w:p w:rsidR="007B5508" w:rsidRDefault="001E59B3">
      <w:pPr>
        <w:pStyle w:val="1"/>
        <w:jc w:val="center"/>
        <w:rPr>
          <w:rStyle w:val="a4"/>
          <w:rFonts w:ascii="Times New Roman" w:hAnsi="Times New Roman" w:cs="Times New Roman"/>
          <w:color w:val="auto"/>
        </w:rPr>
      </w:pPr>
      <w:bookmarkStart w:id="10" w:name="_Toc90283091"/>
      <w:r>
        <w:rPr>
          <w:rStyle w:val="a4"/>
          <w:rFonts w:ascii="Times New Roman" w:hAnsi="Times New Roman" w:cs="Times New Roman"/>
          <w:color w:val="auto"/>
        </w:rPr>
        <w:lastRenderedPageBreak/>
        <w:t>Приложение А. Листинг программы</w:t>
      </w:r>
      <w:bookmarkEnd w:id="10"/>
    </w:p>
    <w:p w:rsidR="007B5508" w:rsidRDefault="007B5508">
      <w:pPr>
        <w:spacing w:line="300" w:lineRule="auto"/>
        <w:ind w:left="709" w:firstLine="0"/>
        <w:rPr>
          <w:b/>
          <w:bCs/>
        </w:rPr>
      </w:pPr>
    </w:p>
    <w:p w:rsidR="007B5508" w:rsidRDefault="001E59B3">
      <w:pPr>
        <w:spacing w:line="300" w:lineRule="auto"/>
        <w:ind w:left="709" w:firstLine="0"/>
        <w:rPr>
          <w:b/>
          <w:bCs/>
          <w:lang w:val="en-US"/>
        </w:rPr>
      </w:pPr>
      <w:r>
        <w:rPr>
          <w:b/>
          <w:bCs/>
          <w:lang w:val="en-US"/>
        </w:rPr>
        <w:t>LogicKurs.cp</w:t>
      </w:r>
      <w:r>
        <w:rPr>
          <w:b/>
          <w:bCs/>
          <w:lang w:val="en-US"/>
        </w:rPr>
        <w:t>p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808080"/>
          <w:sz w:val="19"/>
          <w:szCs w:val="24"/>
        </w:rPr>
        <w:t>#include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Sys.h"</w:t>
      </w:r>
    </w:p>
    <w:p w:rsidR="007B5508" w:rsidRDefault="007B5508">
      <w:pPr>
        <w:jc w:val="left"/>
        <w:rPr>
          <w:rFonts w:ascii="Consolas" w:eastAsia="Consolas" w:hAnsi="Consolas"/>
          <w:color w:val="000000"/>
          <w:sz w:val="19"/>
          <w:szCs w:val="24"/>
        </w:rPr>
      </w:pP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void</w:t>
      </w:r>
      <w:r>
        <w:rPr>
          <w:rFonts w:ascii="Consolas" w:eastAsia="Consolas" w:hAnsi="Consolas"/>
          <w:color w:val="000000"/>
          <w:sz w:val="19"/>
          <w:szCs w:val="24"/>
        </w:rPr>
        <w:t xml:space="preserve"> main()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{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setlocale(</w:t>
      </w:r>
      <w:r>
        <w:rPr>
          <w:rFonts w:ascii="Consolas" w:eastAsia="Consolas" w:hAnsi="Consolas"/>
          <w:color w:val="6F008A"/>
          <w:sz w:val="19"/>
          <w:szCs w:val="24"/>
        </w:rPr>
        <w:t>LC_ALL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A31515"/>
          <w:sz w:val="19"/>
          <w:szCs w:val="24"/>
        </w:rPr>
        <w:t>"Rus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dvigat_1(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:rsidR="007B5508" w:rsidRDefault="007B5508">
      <w:pPr>
        <w:jc w:val="left"/>
        <w:rPr>
          <w:rFonts w:ascii="Consolas" w:eastAsia="Consolas" w:hAnsi="Consolas"/>
          <w:color w:val="000000"/>
          <w:sz w:val="19"/>
          <w:szCs w:val="24"/>
        </w:rPr>
      </w:pP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void</w:t>
      </w:r>
      <w:r>
        <w:rPr>
          <w:rFonts w:ascii="Consolas" w:eastAsia="Consolas" w:hAnsi="Consolas"/>
          <w:color w:val="000000"/>
          <w:sz w:val="19"/>
          <w:szCs w:val="24"/>
        </w:rPr>
        <w:t xml:space="preserve"> start()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{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** M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** L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n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float</w:t>
      </w:r>
      <w:r>
        <w:rPr>
          <w:rFonts w:ascii="Consolas" w:eastAsia="Consolas" w:hAnsi="Consolas"/>
          <w:color w:val="000000"/>
          <w:sz w:val="19"/>
          <w:szCs w:val="24"/>
        </w:rPr>
        <w:t xml:space="preserve"> t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2B91AF"/>
          <w:sz w:val="19"/>
          <w:szCs w:val="24"/>
        </w:rPr>
        <w:t>El</w:t>
      </w:r>
      <w:r>
        <w:rPr>
          <w:rFonts w:ascii="Consolas" w:eastAsia="Consolas" w:hAnsi="Consolas"/>
          <w:color w:val="000000"/>
          <w:sz w:val="19"/>
          <w:szCs w:val="24"/>
        </w:rPr>
        <w:t xml:space="preserve">* Q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2B91AF"/>
          <w:sz w:val="19"/>
          <w:szCs w:val="24"/>
        </w:rPr>
        <w:t>FILE</w:t>
      </w:r>
      <w:r>
        <w:rPr>
          <w:rFonts w:ascii="Consolas" w:eastAsia="Consolas" w:hAnsi="Consolas"/>
          <w:color w:val="000000"/>
          <w:sz w:val="19"/>
          <w:szCs w:val="24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lab[31]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tand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43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fgetc(F) =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-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9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can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&amp;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gen(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43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gets(lab, 30, 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lab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0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, N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can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&amp;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i]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2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= 0; j &lt; N; j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can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&amp;M[i][j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CU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CU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n = sqrt(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-1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EN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can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f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&amp;t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 = Lgen(M, 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put(M, n * n, Q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L, n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HZ(L, Q, n, M, t/2);</w:t>
      </w:r>
    </w:p>
    <w:p w:rsidR="007B5508" w:rsidRPr="005D1B7D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spacing w:line="300" w:lineRule="auto"/>
        <w:ind w:left="709" w:firstLine="0"/>
        <w:rPr>
          <w:b/>
          <w:bCs/>
          <w:lang w:val="en-US"/>
        </w:rPr>
      </w:pPr>
      <w:r>
        <w:rPr>
          <w:b/>
          <w:bCs/>
          <w:lang w:val="en-US"/>
        </w:rPr>
        <w:t>Lab.cpp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ys.h"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add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x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y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Next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del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h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h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Nex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ree(h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print_L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= 0; j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j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*C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3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i][j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gen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, k, z = 0, N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Q 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M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m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i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i]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= 0; j &lt; N; j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i][j]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0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rand(time(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8000"/>
          <w:sz w:val="19"/>
          <w:szCs w:val="24"/>
          <w:lang w:val="en-US"/>
        </w:rPr>
        <w:t>//srand(12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Q !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-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+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 k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-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 k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-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(j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 k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(j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 k++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&gt;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rand() % 4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z != 4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0: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-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+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+ 1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+ 1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+ 1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1: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-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- 1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- 1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 - 1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--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2: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-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(j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(j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j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j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3: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(j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(j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j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[j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j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i]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--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k = 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== -1)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== 3) k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k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z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z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Q-&gt;Next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del(Q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Q-&gt;Next-&gt;x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Q-&gt;Next-&gt;y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del(Q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free(m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return</w:t>
      </w:r>
      <w:r>
        <w:rPr>
          <w:rFonts w:ascii="Consolas" w:eastAsia="Consolas" w:hAnsi="Consolas"/>
          <w:color w:val="000000"/>
          <w:sz w:val="19"/>
          <w:szCs w:val="24"/>
        </w:rPr>
        <w:t xml:space="preserve"> M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Lgen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, N=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2+1, x = 0, y = 0, s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Q 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L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m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oo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i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L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L[i]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malloc(N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= 0; j &lt; N; j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i][j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0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i][j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0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s !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N - 2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 + 1]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1 &amp;&amp; m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 +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 + 1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][i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][i + 2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i +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 - 1]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1 &amp;&amp; m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 - 1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+ (i - 1) / 2 - 1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][i -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][i - 2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i -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N - 2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(((j - 1) / 2)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1 &amp;&amp;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[(((j - 1) / 2)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((j - 1) / 2) +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 + 1][i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 + 2][i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j +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!=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(((j - 1) / 2)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[((j - 1) / 2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1 &amp;&amp; m[(((j - 1) / 2)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al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m[(((j - 1) / 2) - 1) 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(i - 1) / 2] =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tru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 - 1][i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L[j - 2][i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j -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add(Q, i, j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++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Q-&gt;Next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del(Q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i = Q-&gt;Next-&gt;x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Q-&gt;Next-&gt;y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Q = del(Q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ree(m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L;</w:t>
      </w:r>
    </w:p>
    <w:p w:rsidR="007B5508" w:rsidRPr="005D1B7D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b/>
          <w:bCs/>
          <w:lang w:val="en-US"/>
        </w:rPr>
        <w:t>Hod.cpp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ys.h"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add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v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Next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del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h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h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Nex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ree(h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lus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-&gt;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v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p-&gt;Next 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End-&gt;Next =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End = p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min(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h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h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Head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Head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Head-&gt;Nex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ree(h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ut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O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m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i] = 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O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O-&gt;Head =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)malloc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izeo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O-&gt;End = O-&gt;Head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lus(O, 0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0]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O-&gt;End != O-&gt;Head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j = O-&gt;Head-&gt;Next-&gt;v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in(O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j][i] == 1 &amp;&amp; m[i] == -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[i] = m[j] +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lus(O, i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m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- 1] != -1)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  <w:t>free(O-&gt;Head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ree(O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v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add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v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v !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i][v] == 1 &amp;&amp; m[i] == m[v] -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v = i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add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v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HZ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loa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ho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 = 0, j = 0, x = 1, y = 1, N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2+1, win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clock_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, E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31]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de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N - 2][N - 2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@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!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v /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*2+1][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v %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*2+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+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j * 2 + 1][i * 2 + 1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j * 2 + 1][i * 2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j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v /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i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-&gt;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v %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de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 = clock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loa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(E-S)/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CLK_TC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ho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E = clock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_kbhit() ==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_getch()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2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 - 1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0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{ 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+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y = y - 2; 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N - 2][N - 2] =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win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}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5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 - 1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0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+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x = x -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N - 2][N - 2] =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win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}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80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 + 1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0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+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y = y +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N - 2][N - 2] =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win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}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7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 + 1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0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!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+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x = x + 2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y][x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N - 2][N - 2] =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#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win = 1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}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9: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printf(</w:t>
      </w:r>
      <w:r>
        <w:rPr>
          <w:rFonts w:ascii="Consolas" w:eastAsia="Consolas" w:hAnsi="Consolas"/>
          <w:color w:val="A31515"/>
          <w:sz w:val="19"/>
          <w:szCs w:val="24"/>
        </w:rPr>
        <w:t>"Введите название лабиринта: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scanf(</w:t>
      </w:r>
      <w:r>
        <w:rPr>
          <w:rFonts w:ascii="Consolas" w:eastAsia="Consolas" w:hAnsi="Consolas"/>
          <w:color w:val="A31515"/>
          <w:sz w:val="19"/>
          <w:szCs w:val="24"/>
        </w:rPr>
        <w:t>"%30s"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00"/>
          <w:sz w:val="19"/>
          <w:szCs w:val="24"/>
        </w:rPr>
        <w:t>name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save(name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win == 1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_L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* 2 +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f</w:t>
      </w:r>
      <w:r>
        <w:rPr>
          <w:rFonts w:ascii="Consolas" w:eastAsia="Consolas" w:hAnsi="Consolas"/>
          <w:color w:val="000000"/>
          <w:sz w:val="19"/>
          <w:szCs w:val="24"/>
        </w:rPr>
        <w:t xml:space="preserve"> (win == 1) printf(</w:t>
      </w:r>
      <w:r>
        <w:rPr>
          <w:rFonts w:ascii="Consolas" w:eastAsia="Consolas" w:hAnsi="Consolas"/>
          <w:color w:val="A31515"/>
          <w:sz w:val="19"/>
          <w:szCs w:val="24"/>
        </w:rPr>
        <w:t>"Вы победили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else</w:t>
      </w:r>
      <w:r>
        <w:rPr>
          <w:rFonts w:ascii="Consolas" w:eastAsia="Consolas" w:hAnsi="Consolas"/>
          <w:color w:val="000000"/>
          <w:sz w:val="19"/>
          <w:szCs w:val="24"/>
        </w:rPr>
        <w:t xml:space="preserve"> printf(</w:t>
      </w:r>
      <w:r>
        <w:rPr>
          <w:rFonts w:ascii="Consolas" w:eastAsia="Consolas" w:hAnsi="Consolas"/>
          <w:color w:val="A31515"/>
          <w:sz w:val="19"/>
          <w:szCs w:val="24"/>
        </w:rPr>
        <w:t>"Вы не победили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b/>
          <w:bCs/>
          <w:lang w:val="en-US"/>
        </w:rPr>
        <w:t>Menu.cpp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ys.h"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enu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g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l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 ______________            _______________            _______________ 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  |              |          |               |          |       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   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%c |    </w:t>
      </w:r>
      <w:r>
        <w:rPr>
          <w:rFonts w:ascii="Consolas" w:eastAsia="Consolas" w:hAnsi="Consolas"/>
          <w:color w:val="A31515"/>
          <w:sz w:val="19"/>
          <w:szCs w:val="24"/>
        </w:rPr>
        <w:t>Играть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| %c      %c |   </w:t>
      </w:r>
      <w:r>
        <w:rPr>
          <w:rFonts w:ascii="Consolas" w:eastAsia="Consolas" w:hAnsi="Consolas"/>
          <w:color w:val="A31515"/>
          <w:sz w:val="19"/>
          <w:szCs w:val="24"/>
        </w:rPr>
        <w:t>Настройки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| %c      %c |     </w:t>
      </w:r>
      <w:r>
        <w:rPr>
          <w:rFonts w:ascii="Consolas" w:eastAsia="Consolas" w:hAnsi="Consolas"/>
          <w:color w:val="A31515"/>
          <w:sz w:val="19"/>
          <w:szCs w:val="24"/>
        </w:rPr>
        <w:t>Выход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 | %c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0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1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2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3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4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5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|______________|          |_______________|          |_______________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printf(</w:t>
      </w:r>
      <w:r>
        <w:rPr>
          <w:rFonts w:ascii="Consolas" w:eastAsia="Consolas" w:hAnsi="Consolas"/>
          <w:color w:val="A31515"/>
          <w:sz w:val="19"/>
          <w:szCs w:val="24"/>
        </w:rPr>
        <w:t>"Стрелки - Перемещение; 1 - Выбор;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808080"/>
          <w:sz w:val="19"/>
          <w:szCs w:val="24"/>
        </w:rPr>
        <w:t>m</w:t>
      </w:r>
      <w:r>
        <w:rPr>
          <w:rFonts w:ascii="Consolas" w:eastAsia="Consolas" w:hAnsi="Consolas"/>
          <w:color w:val="000000"/>
          <w:sz w:val="19"/>
          <w:szCs w:val="24"/>
        </w:rPr>
        <w:t>[</w:t>
      </w:r>
      <w:r>
        <w:rPr>
          <w:rFonts w:ascii="Consolas" w:eastAsia="Consolas" w:hAnsi="Consolas"/>
          <w:color w:val="808080"/>
          <w:sz w:val="19"/>
          <w:szCs w:val="24"/>
        </w:rPr>
        <w:t>i</w:t>
      </w:r>
      <w:r>
        <w:rPr>
          <w:rFonts w:ascii="Consolas" w:eastAsia="Consolas" w:hAnsi="Consolas"/>
          <w:color w:val="000000"/>
          <w:sz w:val="19"/>
          <w:szCs w:val="24"/>
        </w:rPr>
        <w:t xml:space="preserve">] = </w:t>
      </w:r>
      <w:r>
        <w:rPr>
          <w:rFonts w:ascii="Consolas" w:eastAsia="Consolas" w:hAnsi="Consolas"/>
          <w:color w:val="A31515"/>
          <w:sz w:val="19"/>
          <w:szCs w:val="24"/>
        </w:rPr>
        <w:t>' '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et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g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l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   ______________            _______________    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   _______________            _______________ 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|              |          |               |          |               |          |               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%c |    </w:t>
      </w:r>
      <w:r>
        <w:rPr>
          <w:rFonts w:ascii="Consolas" w:eastAsia="Consolas" w:hAnsi="Consolas"/>
          <w:color w:val="A31515"/>
          <w:sz w:val="19"/>
          <w:szCs w:val="24"/>
        </w:rPr>
        <w:t>Размер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| %c      %c |    </w:t>
      </w:r>
      <w:r>
        <w:rPr>
          <w:rFonts w:ascii="Consolas" w:eastAsia="Consolas" w:hAnsi="Consolas"/>
          <w:color w:val="A31515"/>
          <w:sz w:val="19"/>
          <w:szCs w:val="24"/>
        </w:rPr>
        <w:t>Лабиринт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| %c      %c |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</w:t>
      </w:r>
      <w:r>
        <w:rPr>
          <w:rFonts w:ascii="Consolas" w:eastAsia="Consolas" w:hAnsi="Consolas"/>
          <w:color w:val="A31515"/>
          <w:sz w:val="19"/>
          <w:szCs w:val="24"/>
        </w:rPr>
        <w:t>Сложность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| %c      %c |     </w:t>
      </w:r>
      <w:r>
        <w:rPr>
          <w:rFonts w:ascii="Consolas" w:eastAsia="Consolas" w:hAnsi="Consolas"/>
          <w:color w:val="A31515"/>
          <w:sz w:val="19"/>
          <w:szCs w:val="24"/>
        </w:rPr>
        <w:t>Сброс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 | %c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0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1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2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3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4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5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6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7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|______________|          |_______________|          |_______________|          |_______________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printf(</w:t>
      </w:r>
      <w:r>
        <w:rPr>
          <w:rFonts w:ascii="Consolas" w:eastAsia="Consolas" w:hAnsi="Consolas"/>
          <w:color w:val="A31515"/>
          <w:sz w:val="19"/>
          <w:szCs w:val="24"/>
        </w:rPr>
        <w:t>"Стрелки - Перемещение; 1 - Выбор; 2 - Выход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eti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ystem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cl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g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&lt;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   ______________            _______________           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_______________ 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|              |          |               |          |               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   %c |     </w:t>
      </w:r>
      <w:r>
        <w:rPr>
          <w:rFonts w:ascii="Consolas" w:eastAsia="Consolas" w:hAnsi="Consolas"/>
          <w:color w:val="A31515"/>
          <w:sz w:val="19"/>
          <w:szCs w:val="24"/>
        </w:rPr>
        <w:t>Легко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| %c      %c |    </w:t>
      </w:r>
      <w:r>
        <w:rPr>
          <w:rFonts w:ascii="Consolas" w:eastAsia="Consolas" w:hAnsi="Consolas"/>
          <w:color w:val="A31515"/>
          <w:sz w:val="19"/>
          <w:szCs w:val="24"/>
        </w:rPr>
        <w:t>Нормально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| %c      %c |     </w:t>
      </w:r>
      <w:r>
        <w:rPr>
          <w:rFonts w:ascii="Consolas" w:eastAsia="Consolas" w:hAnsi="Consolas"/>
          <w:color w:val="A31515"/>
          <w:sz w:val="19"/>
          <w:szCs w:val="24"/>
        </w:rPr>
        <w:t>Тяжело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   | %c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0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1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2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3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4]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5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|______________|          |_______________|          |_______________|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\n\n\n\n\n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printf(</w:t>
      </w:r>
      <w:r>
        <w:rPr>
          <w:rFonts w:ascii="Consolas" w:eastAsia="Consolas" w:hAnsi="Consolas"/>
          <w:color w:val="A31515"/>
          <w:sz w:val="19"/>
          <w:szCs w:val="24"/>
        </w:rPr>
        <w:t>"Стрелки - Перемещение; 1 - Выбор; 2 - Выход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i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+ 1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raz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system(</w:t>
      </w:r>
      <w:r>
        <w:rPr>
          <w:rFonts w:ascii="Consolas" w:eastAsia="Consolas" w:hAnsi="Consolas"/>
          <w:color w:val="A31515"/>
          <w:sz w:val="19"/>
          <w:szCs w:val="24"/>
        </w:rPr>
        <w:t>"cls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printf(</w:t>
      </w:r>
      <w:r>
        <w:rPr>
          <w:rFonts w:ascii="Consolas" w:eastAsia="Consolas" w:hAnsi="Consolas"/>
          <w:color w:val="A31515"/>
          <w:sz w:val="19"/>
          <w:szCs w:val="24"/>
        </w:rPr>
        <w:t>"Введите размер лабиринта:"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scan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&amp;n); 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w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tand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9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     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n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lastRenderedPageBreak/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lab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lab[31]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>system(</w:t>
      </w:r>
      <w:r>
        <w:rPr>
          <w:rFonts w:ascii="Consolas" w:eastAsia="Consolas" w:hAnsi="Consolas"/>
          <w:color w:val="A31515"/>
          <w:sz w:val="19"/>
          <w:szCs w:val="24"/>
        </w:rPr>
        <w:t>"cls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Default="001E59B3">
      <w:pPr>
        <w:jc w:val="left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printf(</w:t>
      </w:r>
      <w:r>
        <w:rPr>
          <w:rFonts w:ascii="Consolas" w:eastAsia="Consolas" w:hAnsi="Consolas"/>
          <w:color w:val="A31515"/>
          <w:sz w:val="19"/>
          <w:szCs w:val="24"/>
        </w:rPr>
        <w:t>"Введите название лабиринта: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scan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30s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lab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F = fopen(lab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printf(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Нет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такого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_getch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retur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w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tand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43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puts(lab, 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vigat_2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vigat_3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[6] = {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}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 = 0, k = 0, n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eti(i, m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=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_getch()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5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0) i = i - 2; seti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7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4) i = i + 2; seti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9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0) sloj(3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2) sloj(2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4) sloj(1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50: dvigat_2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vigat_2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[8] = {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}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 = 0, k = 0, n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et(i, m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=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_getch()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5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0) i = i - 2; set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7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6) i = i + 2; set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9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0) raz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2) lab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6) stand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4) dvigat_3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50: dvigat_1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vigat_1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[6] = {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' '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}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 = 0, k = 0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menu(i, m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k == 0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_getch()) 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5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0) i = i - 2; menu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7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!= 4) i = i + 2; menu(i, m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9: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0) start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2) dvigat_2(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= 4) exit(0);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Default="007B5508">
      <w:pPr>
        <w:spacing w:line="300" w:lineRule="auto"/>
        <w:ind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spacing w:line="300" w:lineRule="auto"/>
        <w:ind w:left="709" w:firstLine="0"/>
        <w:rPr>
          <w:b/>
          <w:bCs/>
          <w:lang w:val="en-US"/>
        </w:rPr>
      </w:pPr>
      <w:r>
        <w:rPr>
          <w:b/>
          <w:bCs/>
          <w:lang w:val="en-US"/>
        </w:rPr>
        <w:t>File.cpp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ys.h"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and(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w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Размер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лабиринта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= %d     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5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Лабиринт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= -                                  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Сложность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= 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1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ave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ab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i, j, n =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 = fopen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ab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w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          \n 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0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n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12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i = 0; i &lt; n; i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j = 0; j &lt;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; j++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 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[i][j]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\n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43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SE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puts(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ab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, 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loj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FIL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F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name[] =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Settings.txt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 ==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stand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}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 = fopen(name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r+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seek(F, -1,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SEEK_EN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 xml:space="preserve">fprintf(F,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"%d"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  <w:t>fclose(F);</w:t>
      </w:r>
    </w:p>
    <w:p w:rsidR="007B5508" w:rsidRPr="005D1B7D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:rsidR="007B5508" w:rsidRDefault="007B5508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b/>
          <w:bCs/>
          <w:lang w:val="en-US"/>
        </w:rPr>
        <w:t>Sys.h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pragma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once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defin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6F008A"/>
          <w:sz w:val="19"/>
          <w:szCs w:val="24"/>
          <w:lang w:val="en-US"/>
        </w:rPr>
        <w:t>_CRT_SECURE_NO_WARNINGS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conio.h&g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stdlib.h&g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stdio.h&g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time.h&g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locale.h&g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A31515"/>
          <w:sz w:val="19"/>
          <w:szCs w:val="24"/>
          <w:lang w:val="en-US"/>
        </w:rPr>
        <w:t>&lt;math.h&gt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x, y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Nex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v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Next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Och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Head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End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7B5508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gen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* Lgen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print_L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* put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HZ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2B91AF"/>
          <w:sz w:val="19"/>
          <w:szCs w:val="24"/>
          <w:lang w:val="en-US"/>
        </w:rPr>
        <w:t>El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Q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floa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ho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vigat_1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and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art();</w:t>
      </w:r>
    </w:p>
    <w:p w:rsidR="007B5508" w:rsidRPr="005D1B7D" w:rsidRDefault="001E59B3">
      <w:pPr>
        <w:jc w:val="left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ave(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lab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n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5D1B7D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5D1B7D">
        <w:rPr>
          <w:rFonts w:ascii="Consolas" w:eastAsia="Consolas" w:hAnsi="Consolas"/>
          <w:color w:val="808080"/>
          <w:sz w:val="19"/>
          <w:szCs w:val="24"/>
          <w:lang w:val="en-US"/>
        </w:rPr>
        <w:t>M</w:t>
      </w:r>
      <w:r w:rsidRPr="005D1B7D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:rsidR="007B5508" w:rsidRDefault="001E59B3">
      <w:pPr>
        <w:spacing w:line="300" w:lineRule="auto"/>
        <w:ind w:left="709" w:firstLine="0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FF"/>
          <w:sz w:val="19"/>
          <w:szCs w:val="24"/>
        </w:rPr>
        <w:t>void</w:t>
      </w:r>
      <w:r>
        <w:rPr>
          <w:rFonts w:ascii="Consolas" w:eastAsia="Consolas" w:hAnsi="Consolas"/>
          <w:color w:val="000000"/>
          <w:sz w:val="19"/>
          <w:szCs w:val="24"/>
        </w:rPr>
        <w:t xml:space="preserve"> sloj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sectPr w:rsidR="007B5508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B3" w:rsidRDefault="001E59B3">
      <w:r>
        <w:separator/>
      </w:r>
    </w:p>
  </w:endnote>
  <w:endnote w:type="continuationSeparator" w:id="0">
    <w:p w:rsidR="001E59B3" w:rsidRDefault="001E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  <w:jc w:val="right"/>
    </w:pPr>
    <w:sdt>
      <w:sdtPr>
        <w:id w:val="729269184"/>
      </w:sdtPr>
      <w:sdtEndPr/>
      <w:sdtContent/>
    </w:sdt>
  </w:p>
  <w:p w:rsidR="007B5508" w:rsidRDefault="007B55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  <w:jc w:val="right"/>
    </w:pPr>
    <w:sdt>
      <w:sdtPr>
        <w:id w:val="1829636310"/>
      </w:sdtPr>
      <w:sdtEndPr/>
      <w:sdtContent/>
    </w:sdt>
  </w:p>
  <w:p w:rsidR="007B5508" w:rsidRDefault="007B55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7B550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Текстовое 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5508" w:rsidRDefault="001E59B3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/MqkNB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c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4sGIZcWwsAF2cPcGfUJW7WIMSBimiNSSkMPr0M38thK&#10;LhaLVmlvXbkrOgPMomVhrTeWxzCRSG8X+wAyW44jQR0rJ94wjW2XTpsTx/3Pe6v1+G8x/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L8yqQ0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021445974"/>
      </w:sdtPr>
      <w:sdtEndPr/>
      <w:sdtContent/>
    </w:sdt>
  </w:p>
  <w:p w:rsidR="007B5508" w:rsidRDefault="007B550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Текстовое 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5508" w:rsidRDefault="001E59B3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h5xAZ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d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h5xA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5508" w:rsidRDefault="001E59B3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1B7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8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xydAIAACUFAAAOAAAAZHJzL2Uyb0RvYy54bWysVMtuEzEU3SPxD5b3ZNIgSh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Qgvxy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7B5508" w:rsidRDefault="001E59B3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1B7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56298724"/>
      </w:sdtPr>
      <w:sdtEndPr/>
      <w:sdtContent/>
    </w:sdt>
  </w:p>
  <w:p w:rsidR="007B5508" w:rsidRDefault="007B5508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1E59B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5508" w:rsidRDefault="001E59B3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1B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9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+QEG8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7B5508" w:rsidRDefault="001E59B3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1B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B3" w:rsidRDefault="001E59B3">
      <w:pPr>
        <w:spacing w:after="0"/>
      </w:pPr>
      <w:r>
        <w:separator/>
      </w:r>
    </w:p>
  </w:footnote>
  <w:footnote w:type="continuationSeparator" w:id="0">
    <w:p w:rsidR="001E59B3" w:rsidRDefault="001E59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7B55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8" w:rsidRDefault="007B5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0114F"/>
    <w:multiLevelType w:val="multilevel"/>
    <w:tmpl w:val="22A0114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A87287B"/>
    <w:multiLevelType w:val="multilevel"/>
    <w:tmpl w:val="2A8728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CC0"/>
    <w:rsid w:val="00072207"/>
    <w:rsid w:val="000A2BAA"/>
    <w:rsid w:val="000D190C"/>
    <w:rsid w:val="000D7D12"/>
    <w:rsid w:val="0014302E"/>
    <w:rsid w:val="00143DDF"/>
    <w:rsid w:val="001651CA"/>
    <w:rsid w:val="00172A27"/>
    <w:rsid w:val="001901AD"/>
    <w:rsid w:val="001E59B3"/>
    <w:rsid w:val="0025654A"/>
    <w:rsid w:val="002D1424"/>
    <w:rsid w:val="002E361A"/>
    <w:rsid w:val="0032044D"/>
    <w:rsid w:val="003235EA"/>
    <w:rsid w:val="00466514"/>
    <w:rsid w:val="004B0ADD"/>
    <w:rsid w:val="004C43BC"/>
    <w:rsid w:val="004C6A4A"/>
    <w:rsid w:val="004F5612"/>
    <w:rsid w:val="00576348"/>
    <w:rsid w:val="005D1B7D"/>
    <w:rsid w:val="0060559A"/>
    <w:rsid w:val="006115D2"/>
    <w:rsid w:val="00616E01"/>
    <w:rsid w:val="00645C6A"/>
    <w:rsid w:val="00656DE1"/>
    <w:rsid w:val="00687ED6"/>
    <w:rsid w:val="0069321F"/>
    <w:rsid w:val="006B2ACF"/>
    <w:rsid w:val="006C1C1A"/>
    <w:rsid w:val="006D0A76"/>
    <w:rsid w:val="00703E45"/>
    <w:rsid w:val="00704E4F"/>
    <w:rsid w:val="007335AF"/>
    <w:rsid w:val="00742400"/>
    <w:rsid w:val="00762B7C"/>
    <w:rsid w:val="00793FA6"/>
    <w:rsid w:val="007B5508"/>
    <w:rsid w:val="007D3EAB"/>
    <w:rsid w:val="00813295"/>
    <w:rsid w:val="00830A4D"/>
    <w:rsid w:val="008846AC"/>
    <w:rsid w:val="008E2E43"/>
    <w:rsid w:val="008F217F"/>
    <w:rsid w:val="00A0133D"/>
    <w:rsid w:val="00A106CF"/>
    <w:rsid w:val="00A269A7"/>
    <w:rsid w:val="00A775D9"/>
    <w:rsid w:val="00AA3124"/>
    <w:rsid w:val="00B025AF"/>
    <w:rsid w:val="00B340C8"/>
    <w:rsid w:val="00BD299B"/>
    <w:rsid w:val="00BE78AF"/>
    <w:rsid w:val="00C43C18"/>
    <w:rsid w:val="00C66709"/>
    <w:rsid w:val="00C83835"/>
    <w:rsid w:val="00C84DC9"/>
    <w:rsid w:val="00CB4DCD"/>
    <w:rsid w:val="00CF5A16"/>
    <w:rsid w:val="00CF69D4"/>
    <w:rsid w:val="00D152BE"/>
    <w:rsid w:val="00D344A4"/>
    <w:rsid w:val="00D7110C"/>
    <w:rsid w:val="00D86A86"/>
    <w:rsid w:val="00DE61A0"/>
    <w:rsid w:val="00E34C5C"/>
    <w:rsid w:val="00E35709"/>
    <w:rsid w:val="00EC15BC"/>
    <w:rsid w:val="00F1064E"/>
    <w:rsid w:val="00F163D8"/>
    <w:rsid w:val="00F57205"/>
    <w:rsid w:val="00F76D14"/>
    <w:rsid w:val="00FE23A0"/>
    <w:rsid w:val="00FF1878"/>
    <w:rsid w:val="01824491"/>
    <w:rsid w:val="024F1637"/>
    <w:rsid w:val="037B394C"/>
    <w:rsid w:val="03A0687C"/>
    <w:rsid w:val="03FC7D76"/>
    <w:rsid w:val="04B46275"/>
    <w:rsid w:val="04BF5760"/>
    <w:rsid w:val="04E03931"/>
    <w:rsid w:val="06762A2E"/>
    <w:rsid w:val="068D17E2"/>
    <w:rsid w:val="06CF396C"/>
    <w:rsid w:val="07C269AC"/>
    <w:rsid w:val="083C6114"/>
    <w:rsid w:val="09676DB6"/>
    <w:rsid w:val="09CB57DB"/>
    <w:rsid w:val="0B66637C"/>
    <w:rsid w:val="0B8D4F5D"/>
    <w:rsid w:val="0BCD6515"/>
    <w:rsid w:val="0C700834"/>
    <w:rsid w:val="0CB73168"/>
    <w:rsid w:val="0CC23F3B"/>
    <w:rsid w:val="0D46139B"/>
    <w:rsid w:val="0E0507BF"/>
    <w:rsid w:val="0E95575D"/>
    <w:rsid w:val="0F64565C"/>
    <w:rsid w:val="10413624"/>
    <w:rsid w:val="105A19BB"/>
    <w:rsid w:val="118602DC"/>
    <w:rsid w:val="11F904B4"/>
    <w:rsid w:val="126B4137"/>
    <w:rsid w:val="13400148"/>
    <w:rsid w:val="138C3292"/>
    <w:rsid w:val="13B365B1"/>
    <w:rsid w:val="1419437A"/>
    <w:rsid w:val="14A4167A"/>
    <w:rsid w:val="14AD0E55"/>
    <w:rsid w:val="151142EA"/>
    <w:rsid w:val="15147385"/>
    <w:rsid w:val="158479AF"/>
    <w:rsid w:val="159F5C86"/>
    <w:rsid w:val="1640729F"/>
    <w:rsid w:val="165675D0"/>
    <w:rsid w:val="166642A7"/>
    <w:rsid w:val="167C5BA1"/>
    <w:rsid w:val="185334BA"/>
    <w:rsid w:val="18585A57"/>
    <w:rsid w:val="18987CD9"/>
    <w:rsid w:val="18BA0437"/>
    <w:rsid w:val="18BE6A71"/>
    <w:rsid w:val="19031A80"/>
    <w:rsid w:val="195558B3"/>
    <w:rsid w:val="19684BE3"/>
    <w:rsid w:val="19FF2CE4"/>
    <w:rsid w:val="1A4B7BB6"/>
    <w:rsid w:val="1AB7552E"/>
    <w:rsid w:val="1ADB764E"/>
    <w:rsid w:val="1B56091E"/>
    <w:rsid w:val="1D270EF5"/>
    <w:rsid w:val="1DB5450D"/>
    <w:rsid w:val="1E256A42"/>
    <w:rsid w:val="1EC203BB"/>
    <w:rsid w:val="1FE2517B"/>
    <w:rsid w:val="2055126C"/>
    <w:rsid w:val="211222D8"/>
    <w:rsid w:val="23506AC2"/>
    <w:rsid w:val="24904321"/>
    <w:rsid w:val="24AC3BE5"/>
    <w:rsid w:val="26A81E0A"/>
    <w:rsid w:val="26E37121"/>
    <w:rsid w:val="27D94E97"/>
    <w:rsid w:val="280A668B"/>
    <w:rsid w:val="287B5907"/>
    <w:rsid w:val="28877F95"/>
    <w:rsid w:val="28BE5A50"/>
    <w:rsid w:val="28E87F78"/>
    <w:rsid w:val="29792844"/>
    <w:rsid w:val="2A6A7E3F"/>
    <w:rsid w:val="2ADD0F1D"/>
    <w:rsid w:val="2B7007D6"/>
    <w:rsid w:val="2BAD75F4"/>
    <w:rsid w:val="2C136827"/>
    <w:rsid w:val="2C6C61FC"/>
    <w:rsid w:val="2DD61A27"/>
    <w:rsid w:val="2E7F2B01"/>
    <w:rsid w:val="2EBD0A03"/>
    <w:rsid w:val="2F186E97"/>
    <w:rsid w:val="2FD60B8B"/>
    <w:rsid w:val="314541FB"/>
    <w:rsid w:val="31BC6ADD"/>
    <w:rsid w:val="31C81088"/>
    <w:rsid w:val="32AB6EC3"/>
    <w:rsid w:val="33492DC9"/>
    <w:rsid w:val="33B85105"/>
    <w:rsid w:val="34E30FDC"/>
    <w:rsid w:val="357440DE"/>
    <w:rsid w:val="361372B3"/>
    <w:rsid w:val="36482DEC"/>
    <w:rsid w:val="36B636E7"/>
    <w:rsid w:val="36FC13E2"/>
    <w:rsid w:val="37DC094B"/>
    <w:rsid w:val="38B84BC0"/>
    <w:rsid w:val="395366E1"/>
    <w:rsid w:val="39CF6781"/>
    <w:rsid w:val="3AFE22C7"/>
    <w:rsid w:val="3B0F20BC"/>
    <w:rsid w:val="3CA31EA5"/>
    <w:rsid w:val="3D3A14EF"/>
    <w:rsid w:val="3D545BB9"/>
    <w:rsid w:val="3D8005D0"/>
    <w:rsid w:val="3E3E4AD5"/>
    <w:rsid w:val="3E547FDB"/>
    <w:rsid w:val="3E5867EE"/>
    <w:rsid w:val="3E9614C2"/>
    <w:rsid w:val="3F5E771B"/>
    <w:rsid w:val="40D7265B"/>
    <w:rsid w:val="412064AB"/>
    <w:rsid w:val="412A05CD"/>
    <w:rsid w:val="42163123"/>
    <w:rsid w:val="42312976"/>
    <w:rsid w:val="42527B06"/>
    <w:rsid w:val="43294417"/>
    <w:rsid w:val="443D3962"/>
    <w:rsid w:val="447A0EFA"/>
    <w:rsid w:val="45EA3EC0"/>
    <w:rsid w:val="46562D96"/>
    <w:rsid w:val="4685154E"/>
    <w:rsid w:val="473C327C"/>
    <w:rsid w:val="474B0D0F"/>
    <w:rsid w:val="475E7344"/>
    <w:rsid w:val="47B75491"/>
    <w:rsid w:val="48AE4C79"/>
    <w:rsid w:val="494B1CF2"/>
    <w:rsid w:val="499E3075"/>
    <w:rsid w:val="49D4071C"/>
    <w:rsid w:val="4AED6031"/>
    <w:rsid w:val="4B034565"/>
    <w:rsid w:val="4B0A761E"/>
    <w:rsid w:val="4C7C3B43"/>
    <w:rsid w:val="4CD659F7"/>
    <w:rsid w:val="4FC172CF"/>
    <w:rsid w:val="5000515B"/>
    <w:rsid w:val="5025176B"/>
    <w:rsid w:val="505F5D35"/>
    <w:rsid w:val="51A65AAD"/>
    <w:rsid w:val="51F95478"/>
    <w:rsid w:val="527E61AC"/>
    <w:rsid w:val="529F4257"/>
    <w:rsid w:val="53EC4073"/>
    <w:rsid w:val="543559DB"/>
    <w:rsid w:val="54885024"/>
    <w:rsid w:val="552F15BB"/>
    <w:rsid w:val="563335DE"/>
    <w:rsid w:val="573D7DBD"/>
    <w:rsid w:val="57660FED"/>
    <w:rsid w:val="57856BB9"/>
    <w:rsid w:val="582A15F7"/>
    <w:rsid w:val="58E37DB0"/>
    <w:rsid w:val="59252DC0"/>
    <w:rsid w:val="5A0B3BB4"/>
    <w:rsid w:val="5CCF00B3"/>
    <w:rsid w:val="5CD473E3"/>
    <w:rsid w:val="5CF551BF"/>
    <w:rsid w:val="5D322329"/>
    <w:rsid w:val="5DD23D17"/>
    <w:rsid w:val="5DE33BB8"/>
    <w:rsid w:val="5EA350DA"/>
    <w:rsid w:val="5F180870"/>
    <w:rsid w:val="5F982D8A"/>
    <w:rsid w:val="5FF0424B"/>
    <w:rsid w:val="603108B0"/>
    <w:rsid w:val="61586E83"/>
    <w:rsid w:val="61900524"/>
    <w:rsid w:val="61BA5699"/>
    <w:rsid w:val="61CB3F4B"/>
    <w:rsid w:val="633A09EA"/>
    <w:rsid w:val="65F82674"/>
    <w:rsid w:val="67AE3FC2"/>
    <w:rsid w:val="686E7CF7"/>
    <w:rsid w:val="6A4745FA"/>
    <w:rsid w:val="6B643E18"/>
    <w:rsid w:val="6B9C527A"/>
    <w:rsid w:val="6CFA47B1"/>
    <w:rsid w:val="6DE52C98"/>
    <w:rsid w:val="6EAF05BB"/>
    <w:rsid w:val="6F2D3E0F"/>
    <w:rsid w:val="6FB76A9F"/>
    <w:rsid w:val="6FCE20B0"/>
    <w:rsid w:val="71070DC5"/>
    <w:rsid w:val="711D617E"/>
    <w:rsid w:val="72AD06D5"/>
    <w:rsid w:val="73BB5BAB"/>
    <w:rsid w:val="7409296F"/>
    <w:rsid w:val="74356E8C"/>
    <w:rsid w:val="74B42485"/>
    <w:rsid w:val="74B80805"/>
    <w:rsid w:val="74DF3491"/>
    <w:rsid w:val="76DB21CF"/>
    <w:rsid w:val="776A29C9"/>
    <w:rsid w:val="77D6595E"/>
    <w:rsid w:val="77E5163A"/>
    <w:rsid w:val="77FB2963"/>
    <w:rsid w:val="786B2D5A"/>
    <w:rsid w:val="7961455E"/>
    <w:rsid w:val="7969656B"/>
    <w:rsid w:val="7A5805C6"/>
    <w:rsid w:val="7B037C80"/>
    <w:rsid w:val="7B8A0CC6"/>
    <w:rsid w:val="7BF07019"/>
    <w:rsid w:val="7C356186"/>
    <w:rsid w:val="7C886F10"/>
    <w:rsid w:val="7DF94101"/>
    <w:rsid w:val="7F7D0EB6"/>
    <w:rsid w:val="7FD5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B5DA0-F119-43C4-8582-0BDD1602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/>
      <w:ind w:firstLine="709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8">
    <w:name w:val="Title"/>
    <w:basedOn w:val="a"/>
    <w:next w:val="a"/>
    <w:link w:val="a9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19"/>
      <w:ind w:firstLine="284"/>
      <w:jc w:val="left"/>
    </w:pPr>
    <w:rPr>
      <w:sz w:val="24"/>
      <w:szCs w:val="24"/>
    </w:rPr>
  </w:style>
  <w:style w:type="table" w:styleId="ad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еловой"/>
    <w:basedOn w:val="af"/>
    <w:link w:val="af0"/>
    <w:qFormat/>
    <w:pPr>
      <w:spacing w:after="0"/>
      <w:ind w:left="708"/>
    </w:pPr>
    <w:rPr>
      <w:rFonts w:asciiTheme="majorHAnsi" w:hAnsiTheme="majorHAnsi" w:cstheme="minorHAnsi"/>
      <w:b/>
      <w:color w:val="FF0000"/>
      <w:sz w:val="36"/>
      <w:szCs w:val="2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Деловой Знак"/>
    <w:basedOn w:val="a0"/>
    <w:link w:val="ae"/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</w:style>
  <w:style w:type="character" w:customStyle="1" w:styleId="a9">
    <w:name w:val="Название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eastAsia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ACF51-BDCF-4001-B7B9-66413DB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4</Words>
  <Characters>18892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лег</dc:creator>
  <cp:lastModifiedBy>Студент</cp:lastModifiedBy>
  <cp:revision>13</cp:revision>
  <dcterms:created xsi:type="dcterms:W3CDTF">2021-12-06T15:58:00Z</dcterms:created>
  <dcterms:modified xsi:type="dcterms:W3CDTF">2021-1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3697867F8EFB46C088CBC7A93549B2AC</vt:lpwstr>
  </property>
</Properties>
</file>